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2919" w14:textId="6DC405F8" w:rsidR="00887520" w:rsidRDefault="004A7CAF" w:rsidP="506E9A88">
      <w:pPr>
        <w:spacing w:line="276" w:lineRule="auto"/>
        <w:jc w:val="righ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25EA84" wp14:editId="66BEDA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53565" cy="862330"/>
            <wp:effectExtent l="0" t="0" r="0" b="0"/>
            <wp:wrapThrough wrapText="bothSides">
              <wp:wrapPolygon edited="0">
                <wp:start x="0" y="0"/>
                <wp:lineTo x="0" y="20996"/>
                <wp:lineTo x="21311" y="20996"/>
                <wp:lineTo x="21311" y="0"/>
                <wp:lineTo x="0" y="0"/>
              </wp:wrapPolygon>
            </wp:wrapThrough>
            <wp:docPr id="1415477557" name="Picture 2" descr="A group of colorful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77557" name="Picture 2" descr="A group of colorful logo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2AA02" w14:textId="77777777" w:rsidR="00F74D5B" w:rsidRDefault="00F74D5B" w:rsidP="00887520">
      <w:pPr>
        <w:spacing w:line="276" w:lineRule="auto"/>
        <w:rPr>
          <w:rFonts w:ascii="Calibri" w:hAnsi="Calibri" w:cs="Arial"/>
          <w:b/>
          <w:bCs/>
          <w:sz w:val="28"/>
          <w:szCs w:val="28"/>
        </w:rPr>
      </w:pPr>
    </w:p>
    <w:p w14:paraId="0FF2D34C" w14:textId="42CEB355" w:rsidR="0030395E" w:rsidRPr="004D1479" w:rsidRDefault="00F74D5B" w:rsidP="00887520">
      <w:pPr>
        <w:spacing w:line="276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OFFICE ASSISTANCE </w:t>
      </w:r>
      <w:r w:rsidR="00A545A7" w:rsidRPr="506E9A88">
        <w:rPr>
          <w:rFonts w:ascii="Calibri" w:hAnsi="Calibri" w:cs="Arial"/>
          <w:b/>
          <w:bCs/>
          <w:sz w:val="28"/>
          <w:szCs w:val="28"/>
        </w:rPr>
        <w:t>JOB</w:t>
      </w:r>
      <w:r w:rsidR="0083770E" w:rsidRPr="506E9A88">
        <w:rPr>
          <w:rFonts w:ascii="Calibri" w:hAnsi="Calibri" w:cs="Arial"/>
          <w:b/>
          <w:bCs/>
          <w:sz w:val="28"/>
          <w:szCs w:val="28"/>
        </w:rPr>
        <w:t xml:space="preserve"> DESCRIPTION</w:t>
      </w:r>
    </w:p>
    <w:p w14:paraId="3B55376C" w14:textId="76563A45" w:rsidR="506E9A88" w:rsidRDefault="506E9A88" w:rsidP="506E9A88">
      <w:pPr>
        <w:spacing w:line="240" w:lineRule="auto"/>
        <w:ind w:left="2835" w:hanging="2835"/>
        <w:rPr>
          <w:rFonts w:ascii="Calibri" w:hAnsi="Calibri" w:cs="Arial"/>
          <w:b/>
          <w:bCs/>
          <w:sz w:val="28"/>
          <w:szCs w:val="28"/>
        </w:rPr>
      </w:pPr>
    </w:p>
    <w:p w14:paraId="11D442A9" w14:textId="55B9CEE5" w:rsidR="006F1E3F" w:rsidRPr="00A545A7" w:rsidRDefault="00A545A7" w:rsidP="00D61F14">
      <w:pPr>
        <w:spacing w:line="240" w:lineRule="auto"/>
        <w:ind w:left="2835" w:hanging="2835"/>
        <w:rPr>
          <w:rFonts w:ascii="Calibri" w:hAnsi="Calibri" w:cs="Arial"/>
          <w:sz w:val="28"/>
          <w:szCs w:val="28"/>
        </w:rPr>
      </w:pPr>
      <w:r w:rsidRPr="506E9A88">
        <w:rPr>
          <w:rFonts w:ascii="Calibri" w:hAnsi="Calibri" w:cs="Arial"/>
          <w:b/>
          <w:bCs/>
          <w:sz w:val="28"/>
          <w:szCs w:val="28"/>
        </w:rPr>
        <w:t>WHERE</w:t>
      </w:r>
      <w:r w:rsidR="7DD3270A" w:rsidRPr="506E9A88">
        <w:rPr>
          <w:rFonts w:ascii="Calibri" w:hAnsi="Calibri" w:cs="Arial"/>
          <w:b/>
          <w:bCs/>
          <w:sz w:val="28"/>
          <w:szCs w:val="28"/>
        </w:rPr>
        <w:t xml:space="preserve">:        </w:t>
      </w:r>
      <w:r w:rsidR="4CAB0B40" w:rsidRPr="506E9A88">
        <w:rPr>
          <w:rFonts w:ascii="Calibri" w:hAnsi="Calibri" w:cs="Arial"/>
          <w:b/>
          <w:bCs/>
          <w:sz w:val="28"/>
          <w:szCs w:val="28"/>
        </w:rPr>
        <w:t xml:space="preserve">           </w:t>
      </w:r>
      <w:r w:rsidR="5B50859C" w:rsidRPr="506E9A88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6F1E3F" w:rsidRPr="00A545A7">
        <w:rPr>
          <w:rFonts w:ascii="Calibri" w:hAnsi="Calibri" w:cs="Arial"/>
          <w:b/>
          <w:sz w:val="28"/>
          <w:szCs w:val="28"/>
        </w:rPr>
        <w:tab/>
      </w:r>
      <w:r w:rsidR="00F74D5B" w:rsidRPr="00F74D5B">
        <w:rPr>
          <w:rFonts w:ascii="Calibri" w:hAnsi="Calibri" w:cs="Arial"/>
          <w:bCs/>
          <w:sz w:val="28"/>
          <w:szCs w:val="28"/>
        </w:rPr>
        <w:t>Office 25,</w:t>
      </w:r>
      <w:r w:rsidR="00F74D5B">
        <w:rPr>
          <w:rFonts w:ascii="Calibri" w:hAnsi="Calibri" w:cs="Arial"/>
          <w:b/>
          <w:sz w:val="28"/>
          <w:szCs w:val="28"/>
        </w:rPr>
        <w:t xml:space="preserve"> </w:t>
      </w:r>
      <w:r w:rsidR="006F1E3F" w:rsidRPr="00A545A7">
        <w:rPr>
          <w:rFonts w:ascii="Calibri" w:hAnsi="Calibri" w:cs="Arial"/>
          <w:sz w:val="28"/>
          <w:szCs w:val="28"/>
        </w:rPr>
        <w:t>City West Lotteries House, West Perth</w:t>
      </w:r>
    </w:p>
    <w:p w14:paraId="40088921" w14:textId="61296452" w:rsidR="006F1E3F" w:rsidRPr="00A545A7" w:rsidRDefault="00A545A7" w:rsidP="00D61F14">
      <w:pPr>
        <w:spacing w:line="240" w:lineRule="auto"/>
        <w:ind w:left="2835" w:hanging="2835"/>
        <w:rPr>
          <w:rFonts w:ascii="Calibri" w:hAnsi="Calibri" w:cs="Arial"/>
          <w:sz w:val="28"/>
          <w:szCs w:val="28"/>
        </w:rPr>
      </w:pPr>
      <w:r w:rsidRPr="506E9A88">
        <w:rPr>
          <w:rFonts w:ascii="Calibri" w:hAnsi="Calibri" w:cs="Arial"/>
          <w:b/>
          <w:bCs/>
          <w:sz w:val="28"/>
          <w:szCs w:val="28"/>
        </w:rPr>
        <w:t>HOURS</w:t>
      </w:r>
      <w:r w:rsidR="43D444DE" w:rsidRPr="506E9A88">
        <w:rPr>
          <w:rFonts w:ascii="Calibri" w:hAnsi="Calibri" w:cs="Arial"/>
          <w:b/>
          <w:bCs/>
          <w:sz w:val="28"/>
          <w:szCs w:val="28"/>
        </w:rPr>
        <w:t xml:space="preserve">:                    </w:t>
      </w:r>
      <w:r w:rsidR="006F1E3F" w:rsidRPr="00A545A7">
        <w:rPr>
          <w:rFonts w:ascii="Calibri" w:hAnsi="Calibri" w:cs="Arial"/>
          <w:b/>
          <w:sz w:val="28"/>
          <w:szCs w:val="28"/>
        </w:rPr>
        <w:tab/>
      </w:r>
      <w:r w:rsidR="00797EA6">
        <w:rPr>
          <w:rFonts w:ascii="Calibri" w:hAnsi="Calibri" w:cs="Arial"/>
          <w:sz w:val="28"/>
          <w:szCs w:val="28"/>
        </w:rPr>
        <w:t>Part time (</w:t>
      </w:r>
      <w:r w:rsidR="005665F7">
        <w:rPr>
          <w:rFonts w:ascii="Calibri" w:hAnsi="Calibri" w:cs="Arial"/>
          <w:sz w:val="28"/>
          <w:szCs w:val="28"/>
        </w:rPr>
        <w:t>4</w:t>
      </w:r>
      <w:r w:rsidR="006F1E3F" w:rsidRPr="00A545A7">
        <w:rPr>
          <w:rFonts w:ascii="Calibri" w:hAnsi="Calibri" w:cs="Arial"/>
          <w:sz w:val="28"/>
          <w:szCs w:val="28"/>
        </w:rPr>
        <w:t xml:space="preserve"> hours per week</w:t>
      </w:r>
      <w:r w:rsidR="007A1489">
        <w:rPr>
          <w:rFonts w:ascii="Calibri" w:hAnsi="Calibri" w:cs="Arial"/>
          <w:sz w:val="28"/>
          <w:szCs w:val="28"/>
        </w:rPr>
        <w:t xml:space="preserve"> – </w:t>
      </w:r>
      <w:r w:rsidR="005665F7">
        <w:rPr>
          <w:rFonts w:ascii="Calibri" w:hAnsi="Calibri" w:cs="Arial"/>
          <w:sz w:val="28"/>
          <w:szCs w:val="28"/>
        </w:rPr>
        <w:t>2</w:t>
      </w:r>
      <w:r w:rsidR="007A1489">
        <w:rPr>
          <w:rFonts w:ascii="Calibri" w:hAnsi="Calibri" w:cs="Arial"/>
          <w:sz w:val="28"/>
          <w:szCs w:val="28"/>
        </w:rPr>
        <w:t xml:space="preserve"> hours two mornings a week</w:t>
      </w:r>
      <w:r w:rsidR="006F1E3F" w:rsidRPr="00A545A7">
        <w:rPr>
          <w:rFonts w:ascii="Calibri" w:hAnsi="Calibri" w:cs="Arial"/>
          <w:sz w:val="28"/>
          <w:szCs w:val="28"/>
        </w:rPr>
        <w:t>)</w:t>
      </w:r>
    </w:p>
    <w:p w14:paraId="1B1208EF" w14:textId="17BAC7B8" w:rsidR="006F1E3F" w:rsidRDefault="65BAAE5C" w:rsidP="00D61F14">
      <w:pPr>
        <w:spacing w:line="240" w:lineRule="auto"/>
        <w:ind w:left="2835" w:hanging="2835"/>
        <w:rPr>
          <w:rFonts w:ascii="Calibri" w:hAnsi="Calibri" w:cs="Arial"/>
          <w:sz w:val="28"/>
          <w:szCs w:val="28"/>
        </w:rPr>
      </w:pPr>
      <w:r w:rsidRPr="506E9A88">
        <w:rPr>
          <w:rFonts w:ascii="Calibri" w:hAnsi="Calibri" w:cs="Arial"/>
          <w:b/>
          <w:bCs/>
          <w:sz w:val="28"/>
          <w:szCs w:val="28"/>
        </w:rPr>
        <w:t>YOUR</w:t>
      </w:r>
      <w:r w:rsidR="00A545A7" w:rsidRPr="506E9A88">
        <w:rPr>
          <w:rFonts w:ascii="Calibri" w:hAnsi="Calibri" w:cs="Arial"/>
          <w:b/>
          <w:bCs/>
          <w:sz w:val="28"/>
          <w:szCs w:val="28"/>
        </w:rPr>
        <w:t xml:space="preserve"> BOSS</w:t>
      </w:r>
      <w:r w:rsidR="21EC07D3" w:rsidRPr="506E9A88">
        <w:rPr>
          <w:rFonts w:ascii="Calibri" w:hAnsi="Calibri" w:cs="Arial"/>
          <w:b/>
          <w:bCs/>
          <w:sz w:val="28"/>
          <w:szCs w:val="28"/>
        </w:rPr>
        <w:t xml:space="preserve">:            </w:t>
      </w:r>
      <w:r w:rsidR="006F1E3F" w:rsidRPr="00A545A7">
        <w:rPr>
          <w:rFonts w:ascii="Calibri" w:hAnsi="Calibri" w:cs="Arial"/>
          <w:b/>
          <w:sz w:val="28"/>
          <w:szCs w:val="28"/>
        </w:rPr>
        <w:tab/>
      </w:r>
      <w:r w:rsidR="001C0118">
        <w:rPr>
          <w:rFonts w:ascii="Calibri" w:hAnsi="Calibri" w:cs="Arial"/>
          <w:sz w:val="28"/>
          <w:szCs w:val="28"/>
        </w:rPr>
        <w:t>Office Manager</w:t>
      </w:r>
    </w:p>
    <w:p w14:paraId="5DAB6C7B" w14:textId="77777777" w:rsidR="006F1E3F" w:rsidRPr="00A545A7" w:rsidRDefault="006F1E3F" w:rsidP="00D61F14">
      <w:pPr>
        <w:pBdr>
          <w:top w:val="single" w:sz="4" w:space="1" w:color="auto"/>
        </w:pBdr>
        <w:spacing w:line="240" w:lineRule="auto"/>
        <w:rPr>
          <w:rFonts w:ascii="Calibri" w:hAnsi="Calibri" w:cs="Arial"/>
          <w:b/>
          <w:sz w:val="28"/>
          <w:szCs w:val="28"/>
        </w:rPr>
      </w:pPr>
    </w:p>
    <w:p w14:paraId="2230DB1D" w14:textId="77777777" w:rsidR="00A545A7" w:rsidRPr="00A545A7" w:rsidRDefault="00A545A7" w:rsidP="00E505EB">
      <w:pPr>
        <w:spacing w:line="240" w:lineRule="auto"/>
        <w:rPr>
          <w:rFonts w:ascii="Calibri" w:hAnsi="Calibri"/>
          <w:b/>
          <w:sz w:val="28"/>
          <w:szCs w:val="28"/>
        </w:rPr>
      </w:pPr>
      <w:r w:rsidRPr="00A545A7">
        <w:rPr>
          <w:rFonts w:ascii="Calibri" w:hAnsi="Calibri"/>
          <w:b/>
          <w:sz w:val="28"/>
          <w:szCs w:val="28"/>
        </w:rPr>
        <w:t>Daily:</w:t>
      </w:r>
    </w:p>
    <w:p w14:paraId="14D04A56" w14:textId="2F0CA935" w:rsidR="001C0118" w:rsidRDefault="00A545A7" w:rsidP="001C0118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506E9A88">
        <w:rPr>
          <w:rFonts w:ascii="Calibri" w:hAnsi="Calibri"/>
          <w:sz w:val="28"/>
          <w:szCs w:val="28"/>
        </w:rPr>
        <w:t>Collect</w:t>
      </w:r>
      <w:r w:rsidR="00ED0606" w:rsidRPr="506E9A88">
        <w:rPr>
          <w:rFonts w:ascii="Calibri" w:hAnsi="Calibri"/>
          <w:sz w:val="28"/>
          <w:szCs w:val="28"/>
        </w:rPr>
        <w:t xml:space="preserve"> the</w:t>
      </w:r>
      <w:r w:rsidRPr="506E9A88">
        <w:rPr>
          <w:rFonts w:ascii="Calibri" w:hAnsi="Calibri"/>
          <w:sz w:val="28"/>
          <w:szCs w:val="28"/>
        </w:rPr>
        <w:t xml:space="preserve"> mail from</w:t>
      </w:r>
      <w:r w:rsidR="00ED0606" w:rsidRPr="506E9A88">
        <w:rPr>
          <w:rFonts w:ascii="Calibri" w:hAnsi="Calibri"/>
          <w:sz w:val="28"/>
          <w:szCs w:val="28"/>
        </w:rPr>
        <w:t xml:space="preserve"> the</w:t>
      </w:r>
      <w:r w:rsidRPr="506E9A88">
        <w:rPr>
          <w:rFonts w:ascii="Calibri" w:hAnsi="Calibri"/>
          <w:sz w:val="28"/>
          <w:szCs w:val="28"/>
        </w:rPr>
        <w:t xml:space="preserve"> building </w:t>
      </w:r>
      <w:r w:rsidR="00ED0606" w:rsidRPr="506E9A88">
        <w:rPr>
          <w:rFonts w:ascii="Calibri" w:hAnsi="Calibri"/>
          <w:sz w:val="28"/>
          <w:szCs w:val="28"/>
        </w:rPr>
        <w:t>reception</w:t>
      </w:r>
      <w:r w:rsidRPr="506E9A88">
        <w:rPr>
          <w:rFonts w:ascii="Calibri" w:hAnsi="Calibri"/>
          <w:sz w:val="28"/>
          <w:szCs w:val="28"/>
        </w:rPr>
        <w:t xml:space="preserve">, </w:t>
      </w:r>
      <w:r w:rsidR="00ED0606" w:rsidRPr="506E9A88">
        <w:rPr>
          <w:rFonts w:ascii="Calibri" w:hAnsi="Calibri"/>
          <w:sz w:val="28"/>
          <w:szCs w:val="28"/>
        </w:rPr>
        <w:t>open</w:t>
      </w:r>
      <w:r w:rsidR="67BC3A04" w:rsidRPr="506E9A88">
        <w:rPr>
          <w:rFonts w:ascii="Calibri" w:hAnsi="Calibri"/>
          <w:sz w:val="28"/>
          <w:szCs w:val="28"/>
        </w:rPr>
        <w:t>,</w:t>
      </w:r>
      <w:r w:rsidRPr="506E9A88">
        <w:rPr>
          <w:rFonts w:ascii="Calibri" w:hAnsi="Calibri"/>
          <w:sz w:val="28"/>
          <w:szCs w:val="28"/>
        </w:rPr>
        <w:t xml:space="preserve"> </w:t>
      </w:r>
      <w:r w:rsidR="4448CBEA" w:rsidRPr="506E9A88">
        <w:rPr>
          <w:rFonts w:ascii="Calibri" w:hAnsi="Calibri"/>
          <w:sz w:val="28"/>
          <w:szCs w:val="28"/>
        </w:rPr>
        <w:t xml:space="preserve">date </w:t>
      </w:r>
      <w:r w:rsidRPr="506E9A88">
        <w:rPr>
          <w:rFonts w:ascii="Calibri" w:hAnsi="Calibri"/>
          <w:sz w:val="28"/>
          <w:szCs w:val="28"/>
        </w:rPr>
        <w:t>stamp</w:t>
      </w:r>
      <w:r w:rsidR="198E6BC9" w:rsidRPr="506E9A88">
        <w:rPr>
          <w:rFonts w:ascii="Calibri" w:hAnsi="Calibri"/>
          <w:sz w:val="28"/>
          <w:szCs w:val="28"/>
        </w:rPr>
        <w:t xml:space="preserve">, </w:t>
      </w:r>
      <w:r w:rsidR="007A1489" w:rsidRPr="506E9A88">
        <w:rPr>
          <w:rFonts w:ascii="Calibri" w:hAnsi="Calibri"/>
          <w:sz w:val="28"/>
          <w:szCs w:val="28"/>
        </w:rPr>
        <w:t>enter</w:t>
      </w:r>
      <w:r w:rsidR="00ED0606" w:rsidRPr="506E9A88">
        <w:rPr>
          <w:rFonts w:ascii="Calibri" w:hAnsi="Calibri"/>
          <w:sz w:val="28"/>
          <w:szCs w:val="28"/>
        </w:rPr>
        <w:t xml:space="preserve"> in </w:t>
      </w:r>
      <w:r w:rsidRPr="506E9A88">
        <w:rPr>
          <w:rFonts w:ascii="Calibri" w:hAnsi="Calibri"/>
          <w:sz w:val="28"/>
          <w:szCs w:val="28"/>
        </w:rPr>
        <w:t xml:space="preserve">mail </w:t>
      </w:r>
      <w:r w:rsidR="005002EE" w:rsidRPr="506E9A88">
        <w:rPr>
          <w:rFonts w:ascii="Calibri" w:hAnsi="Calibri"/>
          <w:sz w:val="28"/>
          <w:szCs w:val="28"/>
        </w:rPr>
        <w:t>log</w:t>
      </w:r>
      <w:r w:rsidR="00ED0606" w:rsidRPr="506E9A88">
        <w:rPr>
          <w:rFonts w:ascii="Calibri" w:hAnsi="Calibri"/>
          <w:sz w:val="28"/>
          <w:szCs w:val="28"/>
        </w:rPr>
        <w:t>.</w:t>
      </w:r>
    </w:p>
    <w:p w14:paraId="2B6AE8EF" w14:textId="5230D039" w:rsidR="00A94057" w:rsidRDefault="004E51AB" w:rsidP="001C0118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ake </w:t>
      </w:r>
      <w:r w:rsidR="008518D8">
        <w:rPr>
          <w:rFonts w:ascii="Calibri" w:hAnsi="Calibri"/>
          <w:sz w:val="28"/>
          <w:szCs w:val="28"/>
        </w:rPr>
        <w:t xml:space="preserve">dirty dishes </w:t>
      </w:r>
      <w:r>
        <w:rPr>
          <w:rFonts w:ascii="Calibri" w:hAnsi="Calibri"/>
          <w:sz w:val="28"/>
          <w:szCs w:val="28"/>
        </w:rPr>
        <w:t xml:space="preserve">to main kitchen and put </w:t>
      </w:r>
      <w:r w:rsidR="008518D8">
        <w:rPr>
          <w:rFonts w:ascii="Calibri" w:hAnsi="Calibri"/>
          <w:sz w:val="28"/>
          <w:szCs w:val="28"/>
        </w:rPr>
        <w:t xml:space="preserve">in dishwasher. </w:t>
      </w:r>
      <w:r w:rsidR="008673B5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Empty dishwasher and p</w:t>
      </w:r>
      <w:r w:rsidR="001C0118" w:rsidRPr="001C0118">
        <w:rPr>
          <w:rFonts w:ascii="Calibri" w:hAnsi="Calibri"/>
          <w:sz w:val="28"/>
          <w:szCs w:val="28"/>
        </w:rPr>
        <w:t>ut</w:t>
      </w:r>
      <w:r w:rsidR="008673B5">
        <w:rPr>
          <w:rFonts w:ascii="Calibri" w:hAnsi="Calibri"/>
          <w:sz w:val="28"/>
          <w:szCs w:val="28"/>
        </w:rPr>
        <w:t xml:space="preserve"> </w:t>
      </w:r>
      <w:r w:rsidR="00ED0606">
        <w:rPr>
          <w:rFonts w:ascii="Calibri" w:hAnsi="Calibri"/>
          <w:sz w:val="28"/>
          <w:szCs w:val="28"/>
        </w:rPr>
        <w:t xml:space="preserve">dishes away in the </w:t>
      </w:r>
      <w:r>
        <w:rPr>
          <w:rFonts w:ascii="Calibri" w:hAnsi="Calibri"/>
          <w:sz w:val="28"/>
          <w:szCs w:val="28"/>
        </w:rPr>
        <w:t xml:space="preserve">DDWA </w:t>
      </w:r>
      <w:r w:rsidR="008673B5">
        <w:rPr>
          <w:rFonts w:ascii="Calibri" w:hAnsi="Calibri"/>
          <w:sz w:val="28"/>
          <w:szCs w:val="28"/>
        </w:rPr>
        <w:t>cupboard</w:t>
      </w:r>
      <w:r w:rsidR="00F30455">
        <w:rPr>
          <w:rFonts w:ascii="Calibri" w:hAnsi="Calibri"/>
          <w:sz w:val="28"/>
          <w:szCs w:val="28"/>
        </w:rPr>
        <w:t>s</w:t>
      </w:r>
      <w:r w:rsidR="008673B5">
        <w:rPr>
          <w:rFonts w:ascii="Calibri" w:hAnsi="Calibri"/>
          <w:sz w:val="28"/>
          <w:szCs w:val="28"/>
        </w:rPr>
        <w:t>.</w:t>
      </w:r>
      <w:r w:rsidR="006D551C">
        <w:rPr>
          <w:rFonts w:ascii="Calibri" w:hAnsi="Calibri"/>
          <w:sz w:val="28"/>
          <w:szCs w:val="28"/>
        </w:rPr>
        <w:t xml:space="preserve">  </w:t>
      </w:r>
    </w:p>
    <w:p w14:paraId="3A44345A" w14:textId="542959A1" w:rsidR="001C0118" w:rsidRPr="001C0118" w:rsidRDefault="006D551C" w:rsidP="001C0118">
      <w:pPr>
        <w:numPr>
          <w:ilvl w:val="0"/>
          <w:numId w:val="14"/>
        </w:numPr>
        <w:spacing w:after="20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506E9A88">
        <w:rPr>
          <w:rFonts w:ascii="Calibri" w:hAnsi="Calibri"/>
          <w:sz w:val="28"/>
          <w:szCs w:val="28"/>
        </w:rPr>
        <w:t xml:space="preserve">Tidy </w:t>
      </w:r>
      <w:r w:rsidR="00F30455">
        <w:rPr>
          <w:rFonts w:ascii="Calibri" w:hAnsi="Calibri"/>
          <w:sz w:val="28"/>
          <w:szCs w:val="28"/>
        </w:rPr>
        <w:t xml:space="preserve">DDWA </w:t>
      </w:r>
      <w:r w:rsidRPr="506E9A88">
        <w:rPr>
          <w:rFonts w:ascii="Calibri" w:hAnsi="Calibri"/>
          <w:sz w:val="28"/>
          <w:szCs w:val="28"/>
        </w:rPr>
        <w:t>kitchen area</w:t>
      </w:r>
      <w:r w:rsidR="00A94057" w:rsidRPr="506E9A88">
        <w:rPr>
          <w:rFonts w:ascii="Calibri" w:hAnsi="Calibri"/>
          <w:sz w:val="28"/>
          <w:szCs w:val="28"/>
        </w:rPr>
        <w:t xml:space="preserve"> including wiping down bench and </w:t>
      </w:r>
      <w:r w:rsidR="00147821">
        <w:rPr>
          <w:rFonts w:ascii="Calibri" w:hAnsi="Calibri"/>
          <w:sz w:val="28"/>
          <w:szCs w:val="28"/>
        </w:rPr>
        <w:t xml:space="preserve">inside </w:t>
      </w:r>
      <w:r w:rsidR="00A94057" w:rsidRPr="506E9A88">
        <w:rPr>
          <w:rFonts w:ascii="Calibri" w:hAnsi="Calibri"/>
          <w:sz w:val="28"/>
          <w:szCs w:val="28"/>
        </w:rPr>
        <w:t>microwave</w:t>
      </w:r>
      <w:r w:rsidRPr="506E9A88">
        <w:rPr>
          <w:rFonts w:ascii="Calibri" w:hAnsi="Calibri"/>
          <w:sz w:val="28"/>
          <w:szCs w:val="28"/>
        </w:rPr>
        <w:t>.</w:t>
      </w:r>
    </w:p>
    <w:p w14:paraId="3595A081" w14:textId="134AA084" w:rsidR="007A1489" w:rsidRDefault="007A1489" w:rsidP="001C0118">
      <w:pPr>
        <w:numPr>
          <w:ilvl w:val="0"/>
          <w:numId w:val="14"/>
        </w:numPr>
        <w:spacing w:after="200" w:line="240" w:lineRule="auto"/>
        <w:contextualSpacing/>
        <w:rPr>
          <w:rFonts w:ascii="Calibri" w:hAnsi="Calibri"/>
          <w:sz w:val="28"/>
          <w:szCs w:val="28"/>
        </w:rPr>
      </w:pPr>
      <w:r w:rsidRPr="506E9A88">
        <w:rPr>
          <w:rFonts w:ascii="Calibri" w:hAnsi="Calibri"/>
          <w:sz w:val="28"/>
          <w:szCs w:val="28"/>
        </w:rPr>
        <w:t>Check p</w:t>
      </w:r>
      <w:r w:rsidR="005665F7">
        <w:rPr>
          <w:rFonts w:ascii="Calibri" w:hAnsi="Calibri"/>
          <w:sz w:val="28"/>
          <w:szCs w:val="28"/>
        </w:rPr>
        <w:t>hotocopier</w:t>
      </w:r>
      <w:r w:rsidRPr="506E9A88">
        <w:rPr>
          <w:rFonts w:ascii="Calibri" w:hAnsi="Calibri"/>
          <w:sz w:val="28"/>
          <w:szCs w:val="28"/>
        </w:rPr>
        <w:t xml:space="preserve"> paper</w:t>
      </w:r>
      <w:r w:rsidR="008C36D0">
        <w:rPr>
          <w:rFonts w:ascii="Calibri" w:hAnsi="Calibri"/>
          <w:sz w:val="28"/>
          <w:szCs w:val="28"/>
        </w:rPr>
        <w:t xml:space="preserve"> trays</w:t>
      </w:r>
      <w:r w:rsidR="007D2912">
        <w:rPr>
          <w:rFonts w:ascii="Calibri" w:hAnsi="Calibri"/>
          <w:sz w:val="28"/>
          <w:szCs w:val="28"/>
        </w:rPr>
        <w:t xml:space="preserve"> and refill if needed</w:t>
      </w:r>
      <w:r w:rsidRPr="506E9A88">
        <w:rPr>
          <w:rFonts w:ascii="Calibri" w:hAnsi="Calibri"/>
          <w:sz w:val="28"/>
          <w:szCs w:val="28"/>
        </w:rPr>
        <w:t>.</w:t>
      </w:r>
    </w:p>
    <w:p w14:paraId="123D0F10" w14:textId="36B62265" w:rsidR="007A1489" w:rsidRDefault="007A1489" w:rsidP="007A1489">
      <w:pPr>
        <w:numPr>
          <w:ilvl w:val="0"/>
          <w:numId w:val="14"/>
        </w:numPr>
        <w:spacing w:after="200" w:line="240" w:lineRule="auto"/>
        <w:contextualSpacing/>
        <w:rPr>
          <w:rFonts w:ascii="Calibri" w:hAnsi="Calibri"/>
          <w:sz w:val="28"/>
          <w:szCs w:val="28"/>
        </w:rPr>
      </w:pPr>
      <w:r w:rsidRPr="506E9A88">
        <w:rPr>
          <w:rFonts w:ascii="Calibri" w:hAnsi="Calibri"/>
          <w:sz w:val="28"/>
          <w:szCs w:val="28"/>
        </w:rPr>
        <w:t xml:space="preserve">Empty </w:t>
      </w:r>
      <w:r w:rsidR="005665F7">
        <w:rPr>
          <w:rFonts w:ascii="Calibri" w:hAnsi="Calibri"/>
          <w:sz w:val="28"/>
          <w:szCs w:val="28"/>
        </w:rPr>
        <w:t xml:space="preserve">paper </w:t>
      </w:r>
      <w:r w:rsidRPr="506E9A88">
        <w:rPr>
          <w:rFonts w:ascii="Calibri" w:hAnsi="Calibri"/>
          <w:sz w:val="28"/>
          <w:szCs w:val="28"/>
        </w:rPr>
        <w:t>recycl</w:t>
      </w:r>
      <w:r w:rsidR="00FD77F4">
        <w:rPr>
          <w:rFonts w:ascii="Calibri" w:hAnsi="Calibri"/>
          <w:sz w:val="28"/>
          <w:szCs w:val="28"/>
        </w:rPr>
        <w:t>ing</w:t>
      </w:r>
      <w:r w:rsidRPr="506E9A88">
        <w:rPr>
          <w:rFonts w:ascii="Calibri" w:hAnsi="Calibri"/>
          <w:sz w:val="28"/>
          <w:szCs w:val="28"/>
        </w:rPr>
        <w:t xml:space="preserve"> bins </w:t>
      </w:r>
      <w:r w:rsidR="00FD77F4">
        <w:rPr>
          <w:rFonts w:ascii="Calibri" w:hAnsi="Calibri"/>
          <w:sz w:val="28"/>
          <w:szCs w:val="28"/>
        </w:rPr>
        <w:t xml:space="preserve">in </w:t>
      </w:r>
      <w:r w:rsidRPr="506E9A88">
        <w:rPr>
          <w:rFonts w:ascii="Calibri" w:hAnsi="Calibri"/>
          <w:sz w:val="28"/>
          <w:szCs w:val="28"/>
        </w:rPr>
        <w:t>the paper and cardboard wheelie bins.</w:t>
      </w:r>
    </w:p>
    <w:p w14:paraId="03C79DA3" w14:textId="4C40D64A" w:rsidR="00A94057" w:rsidRDefault="00A94057" w:rsidP="007A1489">
      <w:pPr>
        <w:numPr>
          <w:ilvl w:val="0"/>
          <w:numId w:val="14"/>
        </w:numPr>
        <w:spacing w:after="200" w:line="240" w:lineRule="auto"/>
        <w:contextualSpacing/>
        <w:rPr>
          <w:rFonts w:ascii="Calibri" w:hAnsi="Calibri"/>
          <w:sz w:val="28"/>
          <w:szCs w:val="28"/>
        </w:rPr>
      </w:pPr>
      <w:r w:rsidRPr="506E9A88">
        <w:rPr>
          <w:rFonts w:ascii="Calibri" w:hAnsi="Calibri"/>
          <w:sz w:val="28"/>
          <w:szCs w:val="28"/>
        </w:rPr>
        <w:t xml:space="preserve">Shred any papers in </w:t>
      </w:r>
      <w:r w:rsidR="2B5088AC" w:rsidRPr="506E9A88">
        <w:rPr>
          <w:rFonts w:ascii="Calibri" w:hAnsi="Calibri"/>
          <w:sz w:val="28"/>
          <w:szCs w:val="28"/>
        </w:rPr>
        <w:t>the</w:t>
      </w:r>
      <w:r w:rsidRPr="506E9A88">
        <w:rPr>
          <w:rFonts w:ascii="Calibri" w:hAnsi="Calibri"/>
          <w:sz w:val="28"/>
          <w:szCs w:val="28"/>
        </w:rPr>
        <w:t xml:space="preserve"> </w:t>
      </w:r>
      <w:r w:rsidR="00FD2655">
        <w:rPr>
          <w:rFonts w:ascii="Calibri" w:hAnsi="Calibri"/>
          <w:sz w:val="28"/>
          <w:szCs w:val="28"/>
        </w:rPr>
        <w:t xml:space="preserve">Confidential </w:t>
      </w:r>
      <w:r w:rsidRPr="506E9A88">
        <w:rPr>
          <w:rFonts w:ascii="Calibri" w:hAnsi="Calibri"/>
          <w:sz w:val="28"/>
          <w:szCs w:val="28"/>
        </w:rPr>
        <w:t>shredding file</w:t>
      </w:r>
      <w:r w:rsidR="00C02988">
        <w:rPr>
          <w:rFonts w:ascii="Calibri" w:hAnsi="Calibri"/>
          <w:sz w:val="28"/>
          <w:szCs w:val="28"/>
        </w:rPr>
        <w:t>.</w:t>
      </w:r>
    </w:p>
    <w:p w14:paraId="6A68DDF5" w14:textId="37DAD56C" w:rsidR="00C02988" w:rsidRPr="00A545A7" w:rsidRDefault="00556A7B" w:rsidP="007A1489">
      <w:pPr>
        <w:numPr>
          <w:ilvl w:val="0"/>
          <w:numId w:val="14"/>
        </w:numPr>
        <w:spacing w:after="200" w:line="240" w:lineRule="auto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acu</w:t>
      </w:r>
      <w:r w:rsidR="00195CA2">
        <w:rPr>
          <w:rFonts w:ascii="Calibri" w:hAnsi="Calibri"/>
          <w:sz w:val="28"/>
          <w:szCs w:val="28"/>
        </w:rPr>
        <w:t xml:space="preserve">um </w:t>
      </w:r>
      <w:r w:rsidR="00887914">
        <w:rPr>
          <w:rFonts w:ascii="Calibri" w:hAnsi="Calibri"/>
          <w:sz w:val="28"/>
          <w:szCs w:val="28"/>
        </w:rPr>
        <w:t xml:space="preserve">floor near </w:t>
      </w:r>
      <w:r w:rsidR="00421A58">
        <w:rPr>
          <w:rFonts w:ascii="Calibri" w:hAnsi="Calibri"/>
          <w:sz w:val="28"/>
          <w:szCs w:val="28"/>
        </w:rPr>
        <w:t xml:space="preserve">DDWA </w:t>
      </w:r>
      <w:r w:rsidR="00887914">
        <w:rPr>
          <w:rFonts w:ascii="Calibri" w:hAnsi="Calibri"/>
          <w:sz w:val="28"/>
          <w:szCs w:val="28"/>
        </w:rPr>
        <w:t xml:space="preserve">kitchen </w:t>
      </w:r>
    </w:p>
    <w:p w14:paraId="265C7BD4" w14:textId="594FF7A0" w:rsidR="00A94057" w:rsidRPr="009F4CA3" w:rsidRDefault="7C40DEBA" w:rsidP="506E9A88">
      <w:pPr>
        <w:numPr>
          <w:ilvl w:val="0"/>
          <w:numId w:val="14"/>
        </w:numPr>
        <w:spacing w:after="200" w:line="240" w:lineRule="auto"/>
        <w:contextualSpacing/>
        <w:rPr>
          <w:rFonts w:ascii="Calibri" w:eastAsia="Calibri" w:hAnsi="Calibri" w:cs="Calibri"/>
          <w:sz w:val="28"/>
          <w:szCs w:val="28"/>
        </w:rPr>
      </w:pPr>
      <w:r w:rsidRPr="506E9A88">
        <w:rPr>
          <w:rFonts w:ascii="Calibri" w:hAnsi="Calibri"/>
          <w:sz w:val="28"/>
          <w:szCs w:val="28"/>
        </w:rPr>
        <w:t>Make tea or coffee for visitors when asked.</w:t>
      </w:r>
      <w:r w:rsidR="00A94057" w:rsidRPr="506E9A88">
        <w:rPr>
          <w:rFonts w:ascii="Calibri" w:hAnsi="Calibri"/>
          <w:sz w:val="28"/>
          <w:szCs w:val="28"/>
        </w:rPr>
        <w:t xml:space="preserve"> </w:t>
      </w:r>
    </w:p>
    <w:p w14:paraId="47E2BF59" w14:textId="0213E213" w:rsidR="009F4CA3" w:rsidRPr="00A545A7" w:rsidRDefault="009F4CA3" w:rsidP="506E9A88">
      <w:pPr>
        <w:numPr>
          <w:ilvl w:val="0"/>
          <w:numId w:val="14"/>
        </w:numPr>
        <w:spacing w:after="200" w:line="240" w:lineRule="auto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o and meet visitors at reception</w:t>
      </w:r>
      <w:r w:rsidR="00AD7485">
        <w:rPr>
          <w:rFonts w:ascii="Calibri" w:hAnsi="Calibri"/>
          <w:sz w:val="28"/>
          <w:szCs w:val="28"/>
        </w:rPr>
        <w:t xml:space="preserve">, show way to our office and </w:t>
      </w:r>
      <w:r w:rsidR="00860962">
        <w:rPr>
          <w:rFonts w:ascii="Calibri" w:hAnsi="Calibri"/>
          <w:sz w:val="28"/>
          <w:szCs w:val="28"/>
        </w:rPr>
        <w:t>who they are meeting</w:t>
      </w:r>
      <w:r w:rsidR="00AD7485">
        <w:rPr>
          <w:rFonts w:ascii="Calibri" w:hAnsi="Calibri"/>
          <w:sz w:val="28"/>
          <w:szCs w:val="28"/>
        </w:rPr>
        <w:t>.</w:t>
      </w:r>
    </w:p>
    <w:p w14:paraId="02EB378F" w14:textId="77777777" w:rsidR="0061173D" w:rsidRDefault="0061173D" w:rsidP="00E505EB">
      <w:pPr>
        <w:spacing w:line="240" w:lineRule="auto"/>
        <w:rPr>
          <w:rFonts w:ascii="Calibri" w:hAnsi="Calibri"/>
          <w:b/>
          <w:sz w:val="28"/>
          <w:szCs w:val="28"/>
        </w:rPr>
      </w:pPr>
    </w:p>
    <w:p w14:paraId="5C2CEA17" w14:textId="77777777" w:rsidR="00A545A7" w:rsidRPr="00A545A7" w:rsidRDefault="00A545A7" w:rsidP="00E505EB">
      <w:pPr>
        <w:spacing w:line="240" w:lineRule="auto"/>
        <w:rPr>
          <w:rFonts w:ascii="Calibri" w:hAnsi="Calibri"/>
          <w:b/>
          <w:sz w:val="28"/>
          <w:szCs w:val="28"/>
        </w:rPr>
      </w:pPr>
      <w:r w:rsidRPr="00A545A7">
        <w:rPr>
          <w:rFonts w:ascii="Calibri" w:hAnsi="Calibri"/>
          <w:b/>
          <w:sz w:val="28"/>
          <w:szCs w:val="28"/>
        </w:rPr>
        <w:t>Weekly duties:</w:t>
      </w:r>
    </w:p>
    <w:p w14:paraId="7BCE3402" w14:textId="77777777" w:rsidR="00A545A7" w:rsidRPr="00A545A7" w:rsidRDefault="00A545A7" w:rsidP="00E505EB">
      <w:pPr>
        <w:numPr>
          <w:ilvl w:val="0"/>
          <w:numId w:val="12"/>
        </w:numPr>
        <w:spacing w:after="200" w:line="240" w:lineRule="auto"/>
        <w:ind w:left="426" w:hanging="426"/>
        <w:contextualSpacing/>
        <w:rPr>
          <w:rFonts w:ascii="Calibri" w:hAnsi="Calibri"/>
          <w:sz w:val="28"/>
          <w:szCs w:val="28"/>
        </w:rPr>
      </w:pPr>
      <w:r w:rsidRPr="00A545A7">
        <w:rPr>
          <w:rFonts w:ascii="Calibri" w:hAnsi="Calibri"/>
          <w:sz w:val="28"/>
          <w:szCs w:val="28"/>
        </w:rPr>
        <w:t>Put</w:t>
      </w:r>
      <w:r w:rsidR="008673B5">
        <w:rPr>
          <w:rFonts w:ascii="Calibri" w:hAnsi="Calibri"/>
          <w:sz w:val="28"/>
          <w:szCs w:val="28"/>
        </w:rPr>
        <w:t xml:space="preserve"> </w:t>
      </w:r>
      <w:r w:rsidRPr="00A545A7">
        <w:rPr>
          <w:rFonts w:ascii="Calibri" w:hAnsi="Calibri"/>
          <w:sz w:val="28"/>
          <w:szCs w:val="28"/>
        </w:rPr>
        <w:t>name labels into</w:t>
      </w:r>
      <w:r w:rsidR="008673B5">
        <w:rPr>
          <w:rFonts w:ascii="Calibri" w:hAnsi="Calibri"/>
          <w:sz w:val="28"/>
          <w:szCs w:val="28"/>
        </w:rPr>
        <w:t xml:space="preserve"> </w:t>
      </w:r>
      <w:r w:rsidRPr="00A545A7">
        <w:rPr>
          <w:rFonts w:ascii="Calibri" w:hAnsi="Calibri"/>
          <w:sz w:val="28"/>
          <w:szCs w:val="28"/>
        </w:rPr>
        <w:t xml:space="preserve">badge holders </w:t>
      </w:r>
      <w:r w:rsidR="008673B5">
        <w:rPr>
          <w:rFonts w:ascii="Calibri" w:hAnsi="Calibri"/>
          <w:sz w:val="28"/>
          <w:szCs w:val="28"/>
        </w:rPr>
        <w:t xml:space="preserve">for </w:t>
      </w:r>
      <w:r>
        <w:rPr>
          <w:rFonts w:ascii="Calibri" w:hAnsi="Calibri"/>
          <w:sz w:val="28"/>
          <w:szCs w:val="28"/>
        </w:rPr>
        <w:t>people coming to</w:t>
      </w:r>
      <w:r w:rsidR="008673B5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events</w:t>
      </w:r>
      <w:r w:rsidR="008673B5">
        <w:rPr>
          <w:rFonts w:ascii="Calibri" w:hAnsi="Calibri"/>
          <w:sz w:val="28"/>
          <w:szCs w:val="28"/>
        </w:rPr>
        <w:t>.</w:t>
      </w:r>
    </w:p>
    <w:p w14:paraId="704C599A" w14:textId="2013A73A" w:rsidR="00A545A7" w:rsidRPr="00A545A7" w:rsidRDefault="00A545A7" w:rsidP="00E505EB">
      <w:pPr>
        <w:numPr>
          <w:ilvl w:val="0"/>
          <w:numId w:val="12"/>
        </w:numPr>
        <w:spacing w:after="200" w:line="240" w:lineRule="auto"/>
        <w:ind w:left="426" w:hanging="426"/>
        <w:contextualSpacing/>
        <w:rPr>
          <w:rFonts w:ascii="Calibri" w:hAnsi="Calibri"/>
          <w:sz w:val="28"/>
          <w:szCs w:val="28"/>
        </w:rPr>
      </w:pPr>
      <w:r w:rsidRPr="506E9A88">
        <w:rPr>
          <w:rFonts w:ascii="Calibri" w:hAnsi="Calibri"/>
          <w:sz w:val="28"/>
          <w:szCs w:val="28"/>
        </w:rPr>
        <w:t>Check fridge</w:t>
      </w:r>
      <w:r w:rsidR="76F05317" w:rsidRPr="506E9A88">
        <w:rPr>
          <w:rFonts w:ascii="Calibri" w:hAnsi="Calibri"/>
          <w:sz w:val="28"/>
          <w:szCs w:val="28"/>
        </w:rPr>
        <w:t xml:space="preserve"> to</w:t>
      </w:r>
      <w:r w:rsidRPr="506E9A88">
        <w:rPr>
          <w:rFonts w:ascii="Calibri" w:hAnsi="Calibri"/>
          <w:sz w:val="28"/>
          <w:szCs w:val="28"/>
        </w:rPr>
        <w:t xml:space="preserve"> </w:t>
      </w:r>
      <w:r w:rsidR="00C77463" w:rsidRPr="506E9A88">
        <w:rPr>
          <w:rFonts w:ascii="Calibri" w:hAnsi="Calibri"/>
          <w:sz w:val="28"/>
          <w:szCs w:val="28"/>
        </w:rPr>
        <w:t>remove</w:t>
      </w:r>
      <w:r w:rsidR="008673B5" w:rsidRPr="506E9A88">
        <w:rPr>
          <w:rFonts w:ascii="Calibri" w:hAnsi="Calibri"/>
          <w:sz w:val="28"/>
          <w:szCs w:val="28"/>
        </w:rPr>
        <w:t xml:space="preserve"> </w:t>
      </w:r>
      <w:r w:rsidR="00C77463" w:rsidRPr="506E9A88">
        <w:rPr>
          <w:rFonts w:ascii="Calibri" w:hAnsi="Calibri"/>
          <w:sz w:val="28"/>
          <w:szCs w:val="28"/>
        </w:rPr>
        <w:t xml:space="preserve">food </w:t>
      </w:r>
      <w:r w:rsidR="008673B5" w:rsidRPr="506E9A88">
        <w:rPr>
          <w:rFonts w:ascii="Calibri" w:hAnsi="Calibri"/>
          <w:sz w:val="28"/>
          <w:szCs w:val="28"/>
        </w:rPr>
        <w:t xml:space="preserve">that </w:t>
      </w:r>
      <w:r w:rsidR="00C77463" w:rsidRPr="506E9A88">
        <w:rPr>
          <w:rFonts w:ascii="Calibri" w:hAnsi="Calibri"/>
          <w:sz w:val="28"/>
          <w:szCs w:val="28"/>
        </w:rPr>
        <w:t>is</w:t>
      </w:r>
      <w:r w:rsidRPr="506E9A88">
        <w:rPr>
          <w:rFonts w:ascii="Calibri" w:hAnsi="Calibri"/>
          <w:sz w:val="28"/>
          <w:szCs w:val="28"/>
        </w:rPr>
        <w:t xml:space="preserve"> out of date and</w:t>
      </w:r>
      <w:r w:rsidR="00C77463" w:rsidRPr="506E9A88">
        <w:rPr>
          <w:rFonts w:ascii="Calibri" w:hAnsi="Calibri"/>
          <w:sz w:val="28"/>
          <w:szCs w:val="28"/>
        </w:rPr>
        <w:t xml:space="preserve"> </w:t>
      </w:r>
      <w:r w:rsidR="00FD2655">
        <w:rPr>
          <w:rFonts w:ascii="Calibri" w:hAnsi="Calibri"/>
          <w:sz w:val="28"/>
          <w:szCs w:val="28"/>
        </w:rPr>
        <w:t xml:space="preserve">wipe </w:t>
      </w:r>
      <w:r w:rsidR="00C77463" w:rsidRPr="506E9A88">
        <w:rPr>
          <w:rFonts w:ascii="Calibri" w:hAnsi="Calibri"/>
          <w:sz w:val="28"/>
          <w:szCs w:val="28"/>
        </w:rPr>
        <w:t xml:space="preserve">clean </w:t>
      </w:r>
      <w:r w:rsidR="773B1CCB" w:rsidRPr="506E9A88">
        <w:rPr>
          <w:rFonts w:ascii="Calibri" w:hAnsi="Calibri"/>
          <w:sz w:val="28"/>
          <w:szCs w:val="28"/>
        </w:rPr>
        <w:t>if needed</w:t>
      </w:r>
      <w:r w:rsidR="006D551C" w:rsidRPr="506E9A88">
        <w:rPr>
          <w:rFonts w:ascii="Calibri" w:hAnsi="Calibri"/>
          <w:sz w:val="28"/>
          <w:szCs w:val="28"/>
        </w:rPr>
        <w:t>.</w:t>
      </w:r>
      <w:r w:rsidR="00C77463" w:rsidRPr="506E9A88">
        <w:rPr>
          <w:rFonts w:ascii="Calibri" w:hAnsi="Calibri"/>
          <w:sz w:val="28"/>
          <w:szCs w:val="28"/>
        </w:rPr>
        <w:t xml:space="preserve"> </w:t>
      </w:r>
    </w:p>
    <w:p w14:paraId="2B9CA254" w14:textId="0444639D" w:rsidR="00A545A7" w:rsidRPr="00A545A7" w:rsidRDefault="00A545A7" w:rsidP="00E505EB">
      <w:pPr>
        <w:numPr>
          <w:ilvl w:val="0"/>
          <w:numId w:val="12"/>
        </w:numPr>
        <w:spacing w:after="200" w:line="240" w:lineRule="auto"/>
        <w:ind w:left="426" w:hanging="426"/>
        <w:contextualSpacing/>
        <w:rPr>
          <w:rFonts w:ascii="Calibri" w:hAnsi="Calibri"/>
          <w:sz w:val="28"/>
          <w:szCs w:val="28"/>
        </w:rPr>
      </w:pPr>
      <w:r w:rsidRPr="00A545A7">
        <w:rPr>
          <w:rFonts w:ascii="Calibri" w:hAnsi="Calibri"/>
          <w:sz w:val="28"/>
          <w:szCs w:val="28"/>
        </w:rPr>
        <w:t>Check</w:t>
      </w:r>
      <w:r w:rsidR="008673B5">
        <w:rPr>
          <w:rFonts w:ascii="Calibri" w:hAnsi="Calibri"/>
          <w:sz w:val="28"/>
          <w:szCs w:val="28"/>
        </w:rPr>
        <w:t xml:space="preserve"> supplies of</w:t>
      </w:r>
      <w:r w:rsidR="00AF5AF9">
        <w:rPr>
          <w:rFonts w:ascii="Calibri" w:hAnsi="Calibri"/>
          <w:sz w:val="28"/>
          <w:szCs w:val="28"/>
        </w:rPr>
        <w:t xml:space="preserve"> </w:t>
      </w:r>
      <w:r w:rsidRPr="00A545A7">
        <w:rPr>
          <w:rFonts w:ascii="Calibri" w:hAnsi="Calibri"/>
          <w:sz w:val="28"/>
          <w:szCs w:val="28"/>
        </w:rPr>
        <w:t>tea, coffee</w:t>
      </w:r>
      <w:r w:rsidR="004714A2">
        <w:rPr>
          <w:rFonts w:ascii="Calibri" w:hAnsi="Calibri"/>
          <w:sz w:val="28"/>
          <w:szCs w:val="28"/>
        </w:rPr>
        <w:t>,</w:t>
      </w:r>
      <w:r w:rsidRPr="00A545A7">
        <w:rPr>
          <w:rFonts w:ascii="Calibri" w:hAnsi="Calibri"/>
          <w:sz w:val="28"/>
          <w:szCs w:val="28"/>
        </w:rPr>
        <w:t xml:space="preserve"> sugar</w:t>
      </w:r>
      <w:r w:rsidR="008673B5">
        <w:rPr>
          <w:rFonts w:ascii="Calibri" w:hAnsi="Calibri"/>
          <w:sz w:val="28"/>
          <w:szCs w:val="28"/>
        </w:rPr>
        <w:t xml:space="preserve"> and let </w:t>
      </w:r>
      <w:r w:rsidR="00A12D6A">
        <w:rPr>
          <w:rFonts w:ascii="Calibri" w:hAnsi="Calibri"/>
          <w:sz w:val="28"/>
          <w:szCs w:val="28"/>
        </w:rPr>
        <w:t>us</w:t>
      </w:r>
      <w:r w:rsidR="008673B5">
        <w:rPr>
          <w:rFonts w:ascii="Calibri" w:hAnsi="Calibri"/>
          <w:sz w:val="28"/>
          <w:szCs w:val="28"/>
        </w:rPr>
        <w:t xml:space="preserve"> know </w:t>
      </w:r>
      <w:r w:rsidR="00A12D6A">
        <w:rPr>
          <w:rFonts w:ascii="Calibri" w:hAnsi="Calibri"/>
          <w:sz w:val="28"/>
          <w:szCs w:val="28"/>
        </w:rPr>
        <w:t>what’s</w:t>
      </w:r>
      <w:r w:rsidR="008673B5">
        <w:rPr>
          <w:rFonts w:ascii="Calibri" w:hAnsi="Calibri"/>
          <w:sz w:val="28"/>
          <w:szCs w:val="28"/>
        </w:rPr>
        <w:t xml:space="preserve"> needed</w:t>
      </w:r>
      <w:r w:rsidR="00C77463">
        <w:rPr>
          <w:rFonts w:ascii="Calibri" w:hAnsi="Calibri"/>
          <w:sz w:val="28"/>
          <w:szCs w:val="28"/>
        </w:rPr>
        <w:t xml:space="preserve">. </w:t>
      </w:r>
      <w:r w:rsidR="00703EAF">
        <w:rPr>
          <w:rFonts w:ascii="Calibri" w:hAnsi="Calibri"/>
          <w:sz w:val="28"/>
          <w:szCs w:val="28"/>
        </w:rPr>
        <w:t xml:space="preserve">Get </w:t>
      </w:r>
      <w:r w:rsidR="00A12D6A">
        <w:rPr>
          <w:rFonts w:ascii="Calibri" w:hAnsi="Calibri"/>
          <w:sz w:val="28"/>
          <w:szCs w:val="28"/>
        </w:rPr>
        <w:t>f</w:t>
      </w:r>
      <w:r w:rsidR="00703EAF">
        <w:rPr>
          <w:rFonts w:ascii="Calibri" w:hAnsi="Calibri"/>
          <w:sz w:val="28"/>
          <w:szCs w:val="28"/>
        </w:rPr>
        <w:t>resh milk.</w:t>
      </w:r>
    </w:p>
    <w:p w14:paraId="665150F4" w14:textId="6E2F1B26" w:rsidR="00A545A7" w:rsidRPr="00A545A7" w:rsidRDefault="00A545A7" w:rsidP="00E505EB">
      <w:pPr>
        <w:numPr>
          <w:ilvl w:val="0"/>
          <w:numId w:val="12"/>
        </w:numPr>
        <w:spacing w:after="200" w:line="240" w:lineRule="auto"/>
        <w:ind w:left="426" w:hanging="426"/>
        <w:contextualSpacing/>
        <w:rPr>
          <w:rFonts w:ascii="Calibri" w:hAnsi="Calibri"/>
          <w:sz w:val="28"/>
          <w:szCs w:val="28"/>
        </w:rPr>
      </w:pPr>
      <w:r w:rsidRPr="00A545A7">
        <w:rPr>
          <w:rFonts w:ascii="Calibri" w:hAnsi="Calibri"/>
          <w:sz w:val="28"/>
          <w:szCs w:val="28"/>
        </w:rPr>
        <w:t>Tidy stationery shelv</w:t>
      </w:r>
      <w:r>
        <w:rPr>
          <w:rFonts w:ascii="Calibri" w:hAnsi="Calibri"/>
          <w:sz w:val="28"/>
          <w:szCs w:val="28"/>
        </w:rPr>
        <w:t xml:space="preserve">es and put </w:t>
      </w:r>
      <w:r w:rsidR="00590158">
        <w:rPr>
          <w:rFonts w:ascii="Calibri" w:hAnsi="Calibri"/>
          <w:sz w:val="28"/>
          <w:szCs w:val="28"/>
        </w:rPr>
        <w:t>things</w:t>
      </w:r>
      <w:r>
        <w:rPr>
          <w:rFonts w:ascii="Calibri" w:hAnsi="Calibri"/>
          <w:sz w:val="28"/>
          <w:szCs w:val="28"/>
        </w:rPr>
        <w:t xml:space="preserve"> in the</w:t>
      </w:r>
      <w:r w:rsidR="008673B5">
        <w:rPr>
          <w:rFonts w:ascii="Calibri" w:hAnsi="Calibri"/>
          <w:sz w:val="28"/>
          <w:szCs w:val="28"/>
        </w:rPr>
        <w:t>ir</w:t>
      </w:r>
      <w:r>
        <w:rPr>
          <w:rFonts w:ascii="Calibri" w:hAnsi="Calibri"/>
          <w:sz w:val="28"/>
          <w:szCs w:val="28"/>
        </w:rPr>
        <w:t xml:space="preserve"> right</w:t>
      </w:r>
      <w:r w:rsidRPr="00A545A7">
        <w:rPr>
          <w:rFonts w:ascii="Calibri" w:hAnsi="Calibri"/>
          <w:sz w:val="28"/>
          <w:szCs w:val="28"/>
        </w:rPr>
        <w:t xml:space="preserve"> place</w:t>
      </w:r>
      <w:r w:rsidR="008673B5">
        <w:rPr>
          <w:rFonts w:ascii="Calibri" w:hAnsi="Calibri"/>
          <w:sz w:val="28"/>
          <w:szCs w:val="28"/>
        </w:rPr>
        <w:t>.</w:t>
      </w:r>
    </w:p>
    <w:p w14:paraId="6A05A809" w14:textId="77777777" w:rsidR="00A545A7" w:rsidRPr="00A545A7" w:rsidRDefault="00A545A7" w:rsidP="00E505EB">
      <w:pPr>
        <w:spacing w:after="200" w:line="240" w:lineRule="auto"/>
        <w:contextualSpacing/>
        <w:rPr>
          <w:rFonts w:ascii="Calibri" w:hAnsi="Calibri"/>
          <w:sz w:val="28"/>
          <w:szCs w:val="28"/>
        </w:rPr>
      </w:pPr>
    </w:p>
    <w:p w14:paraId="12B36AA0" w14:textId="77777777" w:rsidR="00A545A7" w:rsidRDefault="00A545A7" w:rsidP="00E505EB">
      <w:pPr>
        <w:spacing w:line="240" w:lineRule="auto"/>
        <w:rPr>
          <w:rFonts w:ascii="Calibri" w:hAnsi="Calibri"/>
          <w:b/>
          <w:sz w:val="28"/>
          <w:szCs w:val="28"/>
        </w:rPr>
      </w:pPr>
      <w:r w:rsidRPr="00A545A7">
        <w:rPr>
          <w:rFonts w:ascii="Calibri" w:hAnsi="Calibri"/>
          <w:b/>
          <w:sz w:val="28"/>
          <w:szCs w:val="28"/>
        </w:rPr>
        <w:t>Fortnightly:</w:t>
      </w:r>
    </w:p>
    <w:p w14:paraId="7B9431A6" w14:textId="77777777" w:rsidR="00A545A7" w:rsidRDefault="00A545A7" w:rsidP="00E505EB">
      <w:pPr>
        <w:numPr>
          <w:ilvl w:val="0"/>
          <w:numId w:val="13"/>
        </w:numPr>
        <w:spacing w:after="200" w:line="240" w:lineRule="auto"/>
        <w:contextualSpacing/>
        <w:rPr>
          <w:rFonts w:ascii="Calibri" w:hAnsi="Calibri"/>
          <w:sz w:val="28"/>
          <w:szCs w:val="28"/>
        </w:rPr>
      </w:pPr>
      <w:r w:rsidRPr="00A545A7">
        <w:rPr>
          <w:rFonts w:ascii="Calibri" w:hAnsi="Calibri"/>
          <w:sz w:val="28"/>
          <w:szCs w:val="28"/>
        </w:rPr>
        <w:t>Check event tubs are fully stocked with supplies</w:t>
      </w:r>
      <w:r w:rsidR="006D551C">
        <w:rPr>
          <w:rFonts w:ascii="Calibri" w:hAnsi="Calibri"/>
          <w:sz w:val="28"/>
          <w:szCs w:val="28"/>
        </w:rPr>
        <w:t>.</w:t>
      </w:r>
    </w:p>
    <w:p w14:paraId="7905C909" w14:textId="1FF237F2" w:rsidR="008C36D0" w:rsidRPr="00A545A7" w:rsidRDefault="008C36D0" w:rsidP="00E505EB">
      <w:pPr>
        <w:numPr>
          <w:ilvl w:val="0"/>
          <w:numId w:val="13"/>
        </w:numPr>
        <w:spacing w:after="200" w:line="240" w:lineRule="auto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ake up </w:t>
      </w:r>
      <w:r w:rsidR="00416960">
        <w:rPr>
          <w:rFonts w:ascii="Calibri" w:hAnsi="Calibri"/>
          <w:sz w:val="28"/>
          <w:szCs w:val="28"/>
        </w:rPr>
        <w:t>welcome packs for new Support Coordination clients.</w:t>
      </w:r>
    </w:p>
    <w:p w14:paraId="5A39BBE3" w14:textId="77777777" w:rsidR="00A545A7" w:rsidRPr="00A545A7" w:rsidRDefault="00A545A7" w:rsidP="00E505EB">
      <w:pPr>
        <w:spacing w:after="200" w:line="240" w:lineRule="auto"/>
        <w:ind w:left="360"/>
        <w:contextualSpacing/>
        <w:rPr>
          <w:rFonts w:ascii="Calibri" w:hAnsi="Calibri"/>
          <w:b/>
          <w:sz w:val="28"/>
          <w:szCs w:val="28"/>
        </w:rPr>
      </w:pPr>
    </w:p>
    <w:p w14:paraId="1F1A809B" w14:textId="77777777" w:rsidR="00A545A7" w:rsidRPr="00A545A7" w:rsidRDefault="00A545A7" w:rsidP="00E505EB">
      <w:pPr>
        <w:spacing w:after="200" w:line="240" w:lineRule="auto"/>
        <w:contextualSpacing/>
        <w:rPr>
          <w:rFonts w:ascii="Calibri" w:hAnsi="Calibri"/>
          <w:sz w:val="28"/>
          <w:szCs w:val="28"/>
        </w:rPr>
      </w:pPr>
      <w:r w:rsidRPr="00A545A7">
        <w:rPr>
          <w:rFonts w:ascii="Calibri" w:hAnsi="Calibri"/>
          <w:b/>
          <w:sz w:val="28"/>
          <w:szCs w:val="28"/>
        </w:rPr>
        <w:t>Monthly:</w:t>
      </w:r>
      <w:r w:rsidRPr="00A545A7">
        <w:rPr>
          <w:rFonts w:ascii="Calibri" w:hAnsi="Calibri"/>
          <w:sz w:val="28"/>
          <w:szCs w:val="28"/>
        </w:rPr>
        <w:t xml:space="preserve"> </w:t>
      </w:r>
    </w:p>
    <w:p w14:paraId="530AF354" w14:textId="77777777" w:rsidR="00A545A7" w:rsidRPr="00A545A7" w:rsidRDefault="00A545A7" w:rsidP="00E505EB">
      <w:pPr>
        <w:numPr>
          <w:ilvl w:val="0"/>
          <w:numId w:val="15"/>
        </w:numPr>
        <w:spacing w:after="200" w:line="240" w:lineRule="auto"/>
        <w:contextualSpacing/>
        <w:rPr>
          <w:rFonts w:ascii="Calibri" w:hAnsi="Calibri"/>
          <w:sz w:val="28"/>
          <w:szCs w:val="28"/>
        </w:rPr>
      </w:pPr>
      <w:r w:rsidRPr="00A545A7">
        <w:rPr>
          <w:rFonts w:ascii="Calibri" w:hAnsi="Calibri"/>
          <w:sz w:val="28"/>
          <w:szCs w:val="28"/>
        </w:rPr>
        <w:t>Water plants, dust and cut off any dead leaves</w:t>
      </w:r>
      <w:r w:rsidR="006D551C">
        <w:rPr>
          <w:rFonts w:ascii="Calibri" w:hAnsi="Calibri"/>
          <w:sz w:val="28"/>
          <w:szCs w:val="28"/>
        </w:rPr>
        <w:t>.</w:t>
      </w:r>
    </w:p>
    <w:p w14:paraId="551AD77A" w14:textId="295F6515" w:rsidR="00A545A7" w:rsidRDefault="00A545A7" w:rsidP="00E505EB">
      <w:pPr>
        <w:numPr>
          <w:ilvl w:val="0"/>
          <w:numId w:val="15"/>
        </w:numPr>
        <w:spacing w:after="200" w:line="240" w:lineRule="auto"/>
        <w:contextualSpacing/>
        <w:rPr>
          <w:rFonts w:ascii="Calibri" w:hAnsi="Calibri"/>
          <w:sz w:val="28"/>
          <w:szCs w:val="28"/>
        </w:rPr>
      </w:pPr>
      <w:r w:rsidRPr="506E9A88">
        <w:rPr>
          <w:rFonts w:ascii="Calibri" w:hAnsi="Calibri"/>
          <w:sz w:val="28"/>
          <w:szCs w:val="28"/>
        </w:rPr>
        <w:t>Remove items from one desk each month and wipe down</w:t>
      </w:r>
      <w:r w:rsidR="007D6401" w:rsidRPr="506E9A88">
        <w:rPr>
          <w:rFonts w:ascii="Calibri" w:hAnsi="Calibri"/>
          <w:sz w:val="28"/>
          <w:szCs w:val="28"/>
        </w:rPr>
        <w:t>. Clean computer screen, keyboard and telephone with alcohol wipe</w:t>
      </w:r>
      <w:r w:rsidR="01FF956A" w:rsidRPr="506E9A88">
        <w:rPr>
          <w:rFonts w:ascii="Calibri" w:hAnsi="Calibri"/>
          <w:sz w:val="28"/>
          <w:szCs w:val="28"/>
        </w:rPr>
        <w:t>s</w:t>
      </w:r>
      <w:r w:rsidR="006D551C" w:rsidRPr="506E9A88">
        <w:rPr>
          <w:rFonts w:ascii="Calibri" w:hAnsi="Calibri"/>
          <w:sz w:val="28"/>
          <w:szCs w:val="28"/>
        </w:rPr>
        <w:t>.</w:t>
      </w:r>
    </w:p>
    <w:p w14:paraId="77867201" w14:textId="5B602DF7" w:rsidR="00A94057" w:rsidRDefault="00A94057" w:rsidP="00E505EB">
      <w:pPr>
        <w:numPr>
          <w:ilvl w:val="0"/>
          <w:numId w:val="15"/>
        </w:numPr>
        <w:spacing w:after="200" w:line="240" w:lineRule="auto"/>
        <w:contextualSpacing/>
        <w:rPr>
          <w:rFonts w:ascii="Calibri" w:hAnsi="Calibri"/>
          <w:sz w:val="28"/>
          <w:szCs w:val="28"/>
        </w:rPr>
      </w:pPr>
      <w:r w:rsidRPr="506E9A88">
        <w:rPr>
          <w:rFonts w:ascii="Calibri" w:hAnsi="Calibri"/>
          <w:sz w:val="28"/>
          <w:szCs w:val="28"/>
        </w:rPr>
        <w:t xml:space="preserve">Make up </w:t>
      </w:r>
      <w:r w:rsidR="326909A4" w:rsidRPr="506E9A88">
        <w:rPr>
          <w:rFonts w:ascii="Calibri" w:hAnsi="Calibri"/>
          <w:sz w:val="28"/>
          <w:szCs w:val="28"/>
        </w:rPr>
        <w:t xml:space="preserve">workshop </w:t>
      </w:r>
      <w:r w:rsidRPr="506E9A88">
        <w:rPr>
          <w:rFonts w:ascii="Calibri" w:hAnsi="Calibri"/>
          <w:sz w:val="28"/>
          <w:szCs w:val="28"/>
        </w:rPr>
        <w:t>packs for coming events.</w:t>
      </w:r>
    </w:p>
    <w:p w14:paraId="73AD38EB" w14:textId="5C6B1EE6" w:rsidR="00FD77F4" w:rsidRDefault="00FD77F4" w:rsidP="00FD77F4">
      <w:pPr>
        <w:numPr>
          <w:ilvl w:val="0"/>
          <w:numId w:val="15"/>
        </w:numPr>
        <w:spacing w:after="200" w:line="240" w:lineRule="auto"/>
        <w:contextualSpacing/>
        <w:rPr>
          <w:rFonts w:ascii="Calibri" w:hAnsi="Calibri"/>
          <w:sz w:val="28"/>
          <w:szCs w:val="28"/>
        </w:rPr>
      </w:pPr>
      <w:r w:rsidRPr="506E9A88">
        <w:rPr>
          <w:rFonts w:ascii="Calibri" w:hAnsi="Calibri"/>
          <w:sz w:val="28"/>
          <w:szCs w:val="28"/>
        </w:rPr>
        <w:t>Disinfect door handles, kitchen appliances and other high use items.</w:t>
      </w:r>
    </w:p>
    <w:p w14:paraId="2EF0C45B" w14:textId="0979ABC3" w:rsidR="009C5407" w:rsidRDefault="009C5407" w:rsidP="00FD77F4">
      <w:pPr>
        <w:numPr>
          <w:ilvl w:val="0"/>
          <w:numId w:val="15"/>
        </w:numPr>
        <w:spacing w:after="200" w:line="240" w:lineRule="auto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ake file divider labels.</w:t>
      </w:r>
    </w:p>
    <w:p w14:paraId="41C8F396" w14:textId="77777777" w:rsidR="00A545A7" w:rsidRPr="00A545A7" w:rsidRDefault="00A545A7" w:rsidP="00E505EB">
      <w:pPr>
        <w:spacing w:after="200" w:line="240" w:lineRule="auto"/>
        <w:ind w:left="360"/>
        <w:contextualSpacing/>
        <w:rPr>
          <w:rFonts w:ascii="Calibri" w:hAnsi="Calibri"/>
          <w:sz w:val="28"/>
          <w:szCs w:val="28"/>
        </w:rPr>
      </w:pPr>
    </w:p>
    <w:p w14:paraId="6883E8D2" w14:textId="6AA7211F" w:rsidR="00A545A7" w:rsidRPr="00A545A7" w:rsidRDefault="526018C0" w:rsidP="506E9A88">
      <w:pPr>
        <w:spacing w:line="240" w:lineRule="auto"/>
        <w:rPr>
          <w:rFonts w:ascii="Calibri" w:hAnsi="Calibri"/>
          <w:b/>
          <w:bCs/>
          <w:sz w:val="28"/>
          <w:szCs w:val="28"/>
        </w:rPr>
      </w:pPr>
      <w:r w:rsidRPr="506E9A88">
        <w:rPr>
          <w:rFonts w:ascii="Calibri" w:hAnsi="Calibri"/>
          <w:b/>
          <w:bCs/>
          <w:sz w:val="28"/>
          <w:szCs w:val="28"/>
        </w:rPr>
        <w:t>Sometimes</w:t>
      </w:r>
      <w:r w:rsidR="00A545A7" w:rsidRPr="506E9A88">
        <w:rPr>
          <w:rFonts w:ascii="Calibri" w:hAnsi="Calibri"/>
          <w:b/>
          <w:bCs/>
          <w:sz w:val="28"/>
          <w:szCs w:val="28"/>
        </w:rPr>
        <w:t>:</w:t>
      </w:r>
    </w:p>
    <w:p w14:paraId="773CC948" w14:textId="2633C8F5" w:rsidR="00D61F14" w:rsidRDefault="007E64B3" w:rsidP="506E9A88">
      <w:pPr>
        <w:numPr>
          <w:ilvl w:val="0"/>
          <w:numId w:val="16"/>
        </w:numPr>
        <w:spacing w:after="200" w:line="240" w:lineRule="auto"/>
        <w:contextualSpacing/>
        <w:rPr>
          <w:rFonts w:ascii="Calibri" w:hAnsi="Calibri" w:cs="Arial"/>
          <w:sz w:val="24"/>
        </w:rPr>
      </w:pPr>
      <w:r w:rsidRPr="506E9A88">
        <w:rPr>
          <w:rFonts w:ascii="Calibri" w:hAnsi="Calibri"/>
          <w:sz w:val="28"/>
          <w:szCs w:val="28"/>
        </w:rPr>
        <w:t xml:space="preserve">Help </w:t>
      </w:r>
      <w:r w:rsidR="00A545A7" w:rsidRPr="506E9A88">
        <w:rPr>
          <w:rFonts w:ascii="Calibri" w:hAnsi="Calibri"/>
          <w:sz w:val="28"/>
          <w:szCs w:val="28"/>
        </w:rPr>
        <w:t>set up tables, chairs,</w:t>
      </w:r>
      <w:r w:rsidRPr="506E9A88">
        <w:rPr>
          <w:rFonts w:ascii="Calibri" w:hAnsi="Calibri"/>
          <w:sz w:val="28"/>
          <w:szCs w:val="28"/>
        </w:rPr>
        <w:t xml:space="preserve"> food and drinks </w:t>
      </w:r>
      <w:r w:rsidR="00E505EB" w:rsidRPr="506E9A88">
        <w:rPr>
          <w:rFonts w:ascii="Calibri" w:hAnsi="Calibri"/>
          <w:sz w:val="28"/>
          <w:szCs w:val="28"/>
        </w:rPr>
        <w:t xml:space="preserve">for events </w:t>
      </w:r>
      <w:r w:rsidRPr="506E9A88">
        <w:rPr>
          <w:rFonts w:ascii="Calibri" w:hAnsi="Calibri"/>
          <w:sz w:val="28"/>
          <w:szCs w:val="28"/>
        </w:rPr>
        <w:t>and pack</w:t>
      </w:r>
      <w:r w:rsidR="00A545A7" w:rsidRPr="506E9A88">
        <w:rPr>
          <w:rFonts w:ascii="Calibri" w:hAnsi="Calibri"/>
          <w:sz w:val="28"/>
          <w:szCs w:val="28"/>
        </w:rPr>
        <w:t xml:space="preserve"> away after</w:t>
      </w:r>
      <w:r w:rsidR="00E505EB" w:rsidRPr="506E9A88">
        <w:rPr>
          <w:rFonts w:ascii="Calibri" w:hAnsi="Calibri"/>
          <w:sz w:val="28"/>
          <w:szCs w:val="28"/>
        </w:rPr>
        <w:t>wards</w:t>
      </w:r>
      <w:r w:rsidR="0673B57D" w:rsidRPr="506E9A88">
        <w:rPr>
          <w:rFonts w:ascii="Calibri" w:hAnsi="Calibri"/>
          <w:sz w:val="28"/>
          <w:szCs w:val="28"/>
        </w:rPr>
        <w:t>.</w:t>
      </w:r>
    </w:p>
    <w:p w14:paraId="68DBE23D" w14:textId="77777777" w:rsidR="00C02988" w:rsidRDefault="00C02988" w:rsidP="00C02988">
      <w:pPr>
        <w:numPr>
          <w:ilvl w:val="0"/>
          <w:numId w:val="16"/>
        </w:numPr>
        <w:spacing w:after="200" w:line="240" w:lineRule="auto"/>
        <w:contextualSpacing/>
        <w:rPr>
          <w:rFonts w:ascii="Calibri" w:hAnsi="Calibri"/>
          <w:sz w:val="28"/>
          <w:szCs w:val="28"/>
        </w:rPr>
      </w:pPr>
      <w:r w:rsidRPr="00A545A7">
        <w:rPr>
          <w:rFonts w:ascii="Calibri" w:hAnsi="Calibri"/>
          <w:sz w:val="28"/>
          <w:szCs w:val="28"/>
        </w:rPr>
        <w:t>Fold up any mail outs and put into envelopes, seal and label</w:t>
      </w:r>
      <w:r>
        <w:rPr>
          <w:rFonts w:ascii="Calibri" w:hAnsi="Calibri"/>
          <w:sz w:val="28"/>
          <w:szCs w:val="28"/>
        </w:rPr>
        <w:t>.</w:t>
      </w:r>
    </w:p>
    <w:p w14:paraId="2E3190EE" w14:textId="77777777" w:rsidR="00C02988" w:rsidRDefault="00C02988" w:rsidP="00C02988">
      <w:pPr>
        <w:numPr>
          <w:ilvl w:val="0"/>
          <w:numId w:val="16"/>
        </w:numPr>
        <w:spacing w:after="200" w:line="240" w:lineRule="auto"/>
        <w:contextualSpacing/>
        <w:rPr>
          <w:rFonts w:ascii="Calibri" w:hAnsi="Calibri" w:cs="Arial"/>
          <w:sz w:val="28"/>
          <w:szCs w:val="28"/>
        </w:rPr>
      </w:pPr>
      <w:r w:rsidRPr="0095752B">
        <w:rPr>
          <w:rFonts w:ascii="Calibri" w:hAnsi="Calibri" w:cs="Arial"/>
          <w:sz w:val="28"/>
          <w:szCs w:val="28"/>
        </w:rPr>
        <w:t>Help with other office tasks when asked.</w:t>
      </w:r>
    </w:p>
    <w:sectPr w:rsidR="00C02988" w:rsidSect="004A7CAF">
      <w:headerReference w:type="default" r:id="rId13"/>
      <w:pgSz w:w="11907" w:h="16840" w:code="9"/>
      <w:pgMar w:top="567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8B51A" w14:textId="77777777" w:rsidR="001655D9" w:rsidRDefault="001655D9">
      <w:r>
        <w:separator/>
      </w:r>
    </w:p>
  </w:endnote>
  <w:endnote w:type="continuationSeparator" w:id="0">
    <w:p w14:paraId="41BCC6E7" w14:textId="77777777" w:rsidR="001655D9" w:rsidRDefault="0016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BC183" w14:textId="77777777" w:rsidR="001655D9" w:rsidRDefault="001655D9">
      <w:r>
        <w:separator/>
      </w:r>
    </w:p>
  </w:footnote>
  <w:footnote w:type="continuationSeparator" w:id="0">
    <w:p w14:paraId="6754BA74" w14:textId="77777777" w:rsidR="001655D9" w:rsidRDefault="0016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FCF0D" w14:textId="286E7C35" w:rsidR="00E505EB" w:rsidRDefault="00E505EB">
    <w:pPr>
      <w:pStyle w:val="Header"/>
    </w:pPr>
    <w:r>
      <w:t>PLAIN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05C"/>
    <w:multiLevelType w:val="hybridMultilevel"/>
    <w:tmpl w:val="4404A3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72CAC"/>
    <w:multiLevelType w:val="hybridMultilevel"/>
    <w:tmpl w:val="15FA99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F1976"/>
    <w:multiLevelType w:val="hybridMultilevel"/>
    <w:tmpl w:val="302A32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1104D"/>
    <w:multiLevelType w:val="hybridMultilevel"/>
    <w:tmpl w:val="3872F5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C5474"/>
    <w:multiLevelType w:val="hybridMultilevel"/>
    <w:tmpl w:val="D23497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C5CEF"/>
    <w:multiLevelType w:val="hybridMultilevel"/>
    <w:tmpl w:val="1DACC08C"/>
    <w:lvl w:ilvl="0" w:tplc="6DC0D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178C8"/>
    <w:multiLevelType w:val="hybridMultilevel"/>
    <w:tmpl w:val="D868C3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E223A17"/>
    <w:multiLevelType w:val="hybridMultilevel"/>
    <w:tmpl w:val="9FCCC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12BBE"/>
    <w:multiLevelType w:val="hybridMultilevel"/>
    <w:tmpl w:val="974AA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73D73"/>
    <w:multiLevelType w:val="hybridMultilevel"/>
    <w:tmpl w:val="6C300C8E"/>
    <w:lvl w:ilvl="0" w:tplc="6DC0D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711AD"/>
    <w:multiLevelType w:val="hybridMultilevel"/>
    <w:tmpl w:val="A38A8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911B2"/>
    <w:multiLevelType w:val="hybridMultilevel"/>
    <w:tmpl w:val="84C0288C"/>
    <w:lvl w:ilvl="0" w:tplc="6DC0D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D5CF7"/>
    <w:multiLevelType w:val="hybridMultilevel"/>
    <w:tmpl w:val="698C8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E132B"/>
    <w:multiLevelType w:val="hybridMultilevel"/>
    <w:tmpl w:val="1A6261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A471F"/>
    <w:multiLevelType w:val="hybridMultilevel"/>
    <w:tmpl w:val="B022AD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86B9C"/>
    <w:multiLevelType w:val="hybridMultilevel"/>
    <w:tmpl w:val="0436D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96170">
    <w:abstractNumId w:val="15"/>
  </w:num>
  <w:num w:numId="2" w16cid:durableId="267390638">
    <w:abstractNumId w:val="6"/>
  </w:num>
  <w:num w:numId="3" w16cid:durableId="1314332724">
    <w:abstractNumId w:val="11"/>
  </w:num>
  <w:num w:numId="4" w16cid:durableId="1592660724">
    <w:abstractNumId w:val="5"/>
  </w:num>
  <w:num w:numId="5" w16cid:durableId="912080977">
    <w:abstractNumId w:val="9"/>
  </w:num>
  <w:num w:numId="6" w16cid:durableId="77941598">
    <w:abstractNumId w:val="8"/>
  </w:num>
  <w:num w:numId="7" w16cid:durableId="2084447700">
    <w:abstractNumId w:val="7"/>
  </w:num>
  <w:num w:numId="8" w16cid:durableId="1399086493">
    <w:abstractNumId w:val="13"/>
  </w:num>
  <w:num w:numId="9" w16cid:durableId="635377282">
    <w:abstractNumId w:val="12"/>
  </w:num>
  <w:num w:numId="10" w16cid:durableId="1280261954">
    <w:abstractNumId w:val="10"/>
  </w:num>
  <w:num w:numId="11" w16cid:durableId="1830291515">
    <w:abstractNumId w:val="14"/>
  </w:num>
  <w:num w:numId="12" w16cid:durableId="997727099">
    <w:abstractNumId w:val="3"/>
  </w:num>
  <w:num w:numId="13" w16cid:durableId="155730223">
    <w:abstractNumId w:val="1"/>
  </w:num>
  <w:num w:numId="14" w16cid:durableId="405415508">
    <w:abstractNumId w:val="4"/>
  </w:num>
  <w:num w:numId="15" w16cid:durableId="1675768597">
    <w:abstractNumId w:val="0"/>
  </w:num>
  <w:num w:numId="16" w16cid:durableId="169714974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7F"/>
    <w:rsid w:val="00003A5B"/>
    <w:rsid w:val="000043E3"/>
    <w:rsid w:val="00006E6E"/>
    <w:rsid w:val="00006F58"/>
    <w:rsid w:val="00010A14"/>
    <w:rsid w:val="00014140"/>
    <w:rsid w:val="00015C82"/>
    <w:rsid w:val="00017B5C"/>
    <w:rsid w:val="00023271"/>
    <w:rsid w:val="000254EB"/>
    <w:rsid w:val="000262A1"/>
    <w:rsid w:val="00026C6F"/>
    <w:rsid w:val="000368A2"/>
    <w:rsid w:val="000419CC"/>
    <w:rsid w:val="000433EB"/>
    <w:rsid w:val="00044CC6"/>
    <w:rsid w:val="00050948"/>
    <w:rsid w:val="00050D12"/>
    <w:rsid w:val="00051C28"/>
    <w:rsid w:val="00051F01"/>
    <w:rsid w:val="00052413"/>
    <w:rsid w:val="00052D02"/>
    <w:rsid w:val="000535EF"/>
    <w:rsid w:val="00053841"/>
    <w:rsid w:val="00054987"/>
    <w:rsid w:val="00054C02"/>
    <w:rsid w:val="00054D7E"/>
    <w:rsid w:val="000645C1"/>
    <w:rsid w:val="0007716A"/>
    <w:rsid w:val="00077B40"/>
    <w:rsid w:val="00081568"/>
    <w:rsid w:val="000873C1"/>
    <w:rsid w:val="0009277E"/>
    <w:rsid w:val="0009327E"/>
    <w:rsid w:val="0009419C"/>
    <w:rsid w:val="000957C2"/>
    <w:rsid w:val="00095DA3"/>
    <w:rsid w:val="00097CB8"/>
    <w:rsid w:val="00097ED5"/>
    <w:rsid w:val="000A6527"/>
    <w:rsid w:val="000B06E0"/>
    <w:rsid w:val="000C2075"/>
    <w:rsid w:val="000C626D"/>
    <w:rsid w:val="000D37AE"/>
    <w:rsid w:val="000D5573"/>
    <w:rsid w:val="000E2315"/>
    <w:rsid w:val="000E3324"/>
    <w:rsid w:val="000F11D5"/>
    <w:rsid w:val="001005F7"/>
    <w:rsid w:val="001042D2"/>
    <w:rsid w:val="0010549A"/>
    <w:rsid w:val="00106A46"/>
    <w:rsid w:val="001078FB"/>
    <w:rsid w:val="00113AD6"/>
    <w:rsid w:val="001148A3"/>
    <w:rsid w:val="00116128"/>
    <w:rsid w:val="0012173B"/>
    <w:rsid w:val="00121F37"/>
    <w:rsid w:val="00127847"/>
    <w:rsid w:val="00130743"/>
    <w:rsid w:val="00130FB5"/>
    <w:rsid w:val="00131B5B"/>
    <w:rsid w:val="00131E26"/>
    <w:rsid w:val="00134F2D"/>
    <w:rsid w:val="00141B7B"/>
    <w:rsid w:val="00141C66"/>
    <w:rsid w:val="001448E4"/>
    <w:rsid w:val="00145430"/>
    <w:rsid w:val="00147821"/>
    <w:rsid w:val="0015243A"/>
    <w:rsid w:val="00152C00"/>
    <w:rsid w:val="00157BF3"/>
    <w:rsid w:val="001655D9"/>
    <w:rsid w:val="00165981"/>
    <w:rsid w:val="00165F0C"/>
    <w:rsid w:val="001714AE"/>
    <w:rsid w:val="001757E5"/>
    <w:rsid w:val="00175A37"/>
    <w:rsid w:val="0018258D"/>
    <w:rsid w:val="001834CC"/>
    <w:rsid w:val="001837A9"/>
    <w:rsid w:val="00195CA2"/>
    <w:rsid w:val="001967C4"/>
    <w:rsid w:val="001A4D49"/>
    <w:rsid w:val="001A5E13"/>
    <w:rsid w:val="001B6F37"/>
    <w:rsid w:val="001C0118"/>
    <w:rsid w:val="001C13A0"/>
    <w:rsid w:val="001C22A7"/>
    <w:rsid w:val="001C3868"/>
    <w:rsid w:val="001D0877"/>
    <w:rsid w:val="001D4983"/>
    <w:rsid w:val="001D79AF"/>
    <w:rsid w:val="001D7FE4"/>
    <w:rsid w:val="001E45A6"/>
    <w:rsid w:val="001E5E00"/>
    <w:rsid w:val="001E636E"/>
    <w:rsid w:val="001E72F7"/>
    <w:rsid w:val="001E7F36"/>
    <w:rsid w:val="001F0B7E"/>
    <w:rsid w:val="001F5BDA"/>
    <w:rsid w:val="00203DF9"/>
    <w:rsid w:val="00204113"/>
    <w:rsid w:val="00212BE6"/>
    <w:rsid w:val="00212F02"/>
    <w:rsid w:val="00214286"/>
    <w:rsid w:val="00214F88"/>
    <w:rsid w:val="00222D9A"/>
    <w:rsid w:val="00234CBC"/>
    <w:rsid w:val="00235CD0"/>
    <w:rsid w:val="00237BA7"/>
    <w:rsid w:val="00240D1F"/>
    <w:rsid w:val="00242D9D"/>
    <w:rsid w:val="00242E18"/>
    <w:rsid w:val="00243833"/>
    <w:rsid w:val="00243D46"/>
    <w:rsid w:val="00246E7F"/>
    <w:rsid w:val="00251FF8"/>
    <w:rsid w:val="0025479D"/>
    <w:rsid w:val="00262B5F"/>
    <w:rsid w:val="0026400C"/>
    <w:rsid w:val="00264A27"/>
    <w:rsid w:val="00265B80"/>
    <w:rsid w:val="00266EE8"/>
    <w:rsid w:val="00270A1A"/>
    <w:rsid w:val="0027497B"/>
    <w:rsid w:val="00276083"/>
    <w:rsid w:val="00282445"/>
    <w:rsid w:val="002838D7"/>
    <w:rsid w:val="00284C70"/>
    <w:rsid w:val="00284CB2"/>
    <w:rsid w:val="00285AF4"/>
    <w:rsid w:val="00293DDB"/>
    <w:rsid w:val="00297D9B"/>
    <w:rsid w:val="002A2288"/>
    <w:rsid w:val="002A7F2B"/>
    <w:rsid w:val="002B6894"/>
    <w:rsid w:val="002B7156"/>
    <w:rsid w:val="002C3591"/>
    <w:rsid w:val="002C4AA2"/>
    <w:rsid w:val="002D0F41"/>
    <w:rsid w:val="002D37DC"/>
    <w:rsid w:val="002D3B16"/>
    <w:rsid w:val="002E3113"/>
    <w:rsid w:val="002E3A3B"/>
    <w:rsid w:val="002E7F04"/>
    <w:rsid w:val="002F3193"/>
    <w:rsid w:val="00300020"/>
    <w:rsid w:val="0030244B"/>
    <w:rsid w:val="0030395E"/>
    <w:rsid w:val="00303E19"/>
    <w:rsid w:val="003075C3"/>
    <w:rsid w:val="00307B98"/>
    <w:rsid w:val="00307BB1"/>
    <w:rsid w:val="00313DE9"/>
    <w:rsid w:val="00314237"/>
    <w:rsid w:val="00317AAC"/>
    <w:rsid w:val="00320617"/>
    <w:rsid w:val="00323E00"/>
    <w:rsid w:val="00325A9D"/>
    <w:rsid w:val="00332170"/>
    <w:rsid w:val="00332E16"/>
    <w:rsid w:val="00336606"/>
    <w:rsid w:val="003402AF"/>
    <w:rsid w:val="00340904"/>
    <w:rsid w:val="00340959"/>
    <w:rsid w:val="003433D1"/>
    <w:rsid w:val="00350B69"/>
    <w:rsid w:val="00353214"/>
    <w:rsid w:val="0036224D"/>
    <w:rsid w:val="00362A49"/>
    <w:rsid w:val="00372279"/>
    <w:rsid w:val="00372EEC"/>
    <w:rsid w:val="0037565B"/>
    <w:rsid w:val="003800A9"/>
    <w:rsid w:val="003811D4"/>
    <w:rsid w:val="003860F1"/>
    <w:rsid w:val="003915A2"/>
    <w:rsid w:val="00391B22"/>
    <w:rsid w:val="00395A38"/>
    <w:rsid w:val="003B2508"/>
    <w:rsid w:val="003B533E"/>
    <w:rsid w:val="003B5B9C"/>
    <w:rsid w:val="003B6C21"/>
    <w:rsid w:val="003C22E3"/>
    <w:rsid w:val="003D0DF3"/>
    <w:rsid w:val="003D121D"/>
    <w:rsid w:val="003D1653"/>
    <w:rsid w:val="003D1853"/>
    <w:rsid w:val="003D2A75"/>
    <w:rsid w:val="003D4A9E"/>
    <w:rsid w:val="003D506E"/>
    <w:rsid w:val="003D77D5"/>
    <w:rsid w:val="003E144E"/>
    <w:rsid w:val="003E24CF"/>
    <w:rsid w:val="003E4209"/>
    <w:rsid w:val="003F05FC"/>
    <w:rsid w:val="003F3E16"/>
    <w:rsid w:val="0040662C"/>
    <w:rsid w:val="0041130F"/>
    <w:rsid w:val="00412133"/>
    <w:rsid w:val="00412632"/>
    <w:rsid w:val="00413114"/>
    <w:rsid w:val="00415308"/>
    <w:rsid w:val="00416960"/>
    <w:rsid w:val="004208FF"/>
    <w:rsid w:val="00421A58"/>
    <w:rsid w:val="00423BEA"/>
    <w:rsid w:val="00426A60"/>
    <w:rsid w:val="0043149F"/>
    <w:rsid w:val="004374FE"/>
    <w:rsid w:val="00442B5C"/>
    <w:rsid w:val="00443E3C"/>
    <w:rsid w:val="00451B1E"/>
    <w:rsid w:val="00452841"/>
    <w:rsid w:val="004558FD"/>
    <w:rsid w:val="00460966"/>
    <w:rsid w:val="00461F5F"/>
    <w:rsid w:val="004634E7"/>
    <w:rsid w:val="00463513"/>
    <w:rsid w:val="00463B6C"/>
    <w:rsid w:val="0046483C"/>
    <w:rsid w:val="00465649"/>
    <w:rsid w:val="0046625E"/>
    <w:rsid w:val="0047007A"/>
    <w:rsid w:val="004714A2"/>
    <w:rsid w:val="0047503D"/>
    <w:rsid w:val="004864E4"/>
    <w:rsid w:val="004A2145"/>
    <w:rsid w:val="004A7CAF"/>
    <w:rsid w:val="004B0391"/>
    <w:rsid w:val="004B03FD"/>
    <w:rsid w:val="004B0654"/>
    <w:rsid w:val="004B17F0"/>
    <w:rsid w:val="004B267D"/>
    <w:rsid w:val="004B506F"/>
    <w:rsid w:val="004C1E2C"/>
    <w:rsid w:val="004C2199"/>
    <w:rsid w:val="004D1479"/>
    <w:rsid w:val="004D167A"/>
    <w:rsid w:val="004E51AB"/>
    <w:rsid w:val="004E5FF3"/>
    <w:rsid w:val="004E63C5"/>
    <w:rsid w:val="004F15FF"/>
    <w:rsid w:val="004F4D1C"/>
    <w:rsid w:val="004F5CED"/>
    <w:rsid w:val="005002EE"/>
    <w:rsid w:val="00507754"/>
    <w:rsid w:val="005124E4"/>
    <w:rsid w:val="0051378C"/>
    <w:rsid w:val="005137C5"/>
    <w:rsid w:val="00515500"/>
    <w:rsid w:val="00517B6B"/>
    <w:rsid w:val="0052228B"/>
    <w:rsid w:val="0053399E"/>
    <w:rsid w:val="00534D1F"/>
    <w:rsid w:val="00537C16"/>
    <w:rsid w:val="005418BE"/>
    <w:rsid w:val="00545C19"/>
    <w:rsid w:val="00554CDF"/>
    <w:rsid w:val="0055585C"/>
    <w:rsid w:val="0055692C"/>
    <w:rsid w:val="00556A7B"/>
    <w:rsid w:val="0056506F"/>
    <w:rsid w:val="005665F7"/>
    <w:rsid w:val="0057200F"/>
    <w:rsid w:val="00575FB5"/>
    <w:rsid w:val="00576730"/>
    <w:rsid w:val="00586DA7"/>
    <w:rsid w:val="00590158"/>
    <w:rsid w:val="00590FED"/>
    <w:rsid w:val="0059371C"/>
    <w:rsid w:val="00595FC1"/>
    <w:rsid w:val="005A05AC"/>
    <w:rsid w:val="005A0BB7"/>
    <w:rsid w:val="005A3349"/>
    <w:rsid w:val="005A36F0"/>
    <w:rsid w:val="005A43D6"/>
    <w:rsid w:val="005A6673"/>
    <w:rsid w:val="005A7D1E"/>
    <w:rsid w:val="005C3066"/>
    <w:rsid w:val="005C4C27"/>
    <w:rsid w:val="005C5A74"/>
    <w:rsid w:val="005C7011"/>
    <w:rsid w:val="005D10FA"/>
    <w:rsid w:val="005D3EC9"/>
    <w:rsid w:val="005D65EF"/>
    <w:rsid w:val="005E300C"/>
    <w:rsid w:val="005E3776"/>
    <w:rsid w:val="005E60AC"/>
    <w:rsid w:val="005F2157"/>
    <w:rsid w:val="005F7DCE"/>
    <w:rsid w:val="006062EF"/>
    <w:rsid w:val="00606F65"/>
    <w:rsid w:val="00607B2F"/>
    <w:rsid w:val="0061170E"/>
    <w:rsid w:val="0061173D"/>
    <w:rsid w:val="006120F2"/>
    <w:rsid w:val="00614969"/>
    <w:rsid w:val="00621593"/>
    <w:rsid w:val="00623943"/>
    <w:rsid w:val="0063109A"/>
    <w:rsid w:val="00631173"/>
    <w:rsid w:val="006341AD"/>
    <w:rsid w:val="006373B6"/>
    <w:rsid w:val="00640477"/>
    <w:rsid w:val="00640F8E"/>
    <w:rsid w:val="0064131B"/>
    <w:rsid w:val="006477B2"/>
    <w:rsid w:val="0064798E"/>
    <w:rsid w:val="0065422C"/>
    <w:rsid w:val="00655D5E"/>
    <w:rsid w:val="00660077"/>
    <w:rsid w:val="00660D14"/>
    <w:rsid w:val="00663CD6"/>
    <w:rsid w:val="00673D70"/>
    <w:rsid w:val="006808E3"/>
    <w:rsid w:val="00683F11"/>
    <w:rsid w:val="006852D0"/>
    <w:rsid w:val="00690633"/>
    <w:rsid w:val="00695E13"/>
    <w:rsid w:val="006B369C"/>
    <w:rsid w:val="006B52A9"/>
    <w:rsid w:val="006B6D79"/>
    <w:rsid w:val="006B7B98"/>
    <w:rsid w:val="006C4521"/>
    <w:rsid w:val="006C45A1"/>
    <w:rsid w:val="006D30F0"/>
    <w:rsid w:val="006D551C"/>
    <w:rsid w:val="006E05D1"/>
    <w:rsid w:val="006E0EE6"/>
    <w:rsid w:val="006E51D2"/>
    <w:rsid w:val="006E743E"/>
    <w:rsid w:val="006F12C8"/>
    <w:rsid w:val="006F1CF8"/>
    <w:rsid w:val="006F1E3F"/>
    <w:rsid w:val="006F4BD4"/>
    <w:rsid w:val="006F6E43"/>
    <w:rsid w:val="006F7377"/>
    <w:rsid w:val="006F7CFF"/>
    <w:rsid w:val="00703EAF"/>
    <w:rsid w:val="007044EC"/>
    <w:rsid w:val="00706DA0"/>
    <w:rsid w:val="00715582"/>
    <w:rsid w:val="00716DD4"/>
    <w:rsid w:val="00717951"/>
    <w:rsid w:val="00732858"/>
    <w:rsid w:val="007420B9"/>
    <w:rsid w:val="0074330B"/>
    <w:rsid w:val="007546DC"/>
    <w:rsid w:val="00761383"/>
    <w:rsid w:val="00761534"/>
    <w:rsid w:val="0076179F"/>
    <w:rsid w:val="0076558B"/>
    <w:rsid w:val="00765B34"/>
    <w:rsid w:val="00765E03"/>
    <w:rsid w:val="00766ECF"/>
    <w:rsid w:val="00771A30"/>
    <w:rsid w:val="0078257D"/>
    <w:rsid w:val="00786033"/>
    <w:rsid w:val="00797EA6"/>
    <w:rsid w:val="007A0402"/>
    <w:rsid w:val="007A1489"/>
    <w:rsid w:val="007A61DF"/>
    <w:rsid w:val="007B6D53"/>
    <w:rsid w:val="007C17FA"/>
    <w:rsid w:val="007C2C5A"/>
    <w:rsid w:val="007C57C6"/>
    <w:rsid w:val="007D0206"/>
    <w:rsid w:val="007D2912"/>
    <w:rsid w:val="007D6401"/>
    <w:rsid w:val="007E54EE"/>
    <w:rsid w:val="007E59BE"/>
    <w:rsid w:val="007E64B3"/>
    <w:rsid w:val="007E6B16"/>
    <w:rsid w:val="007F21B9"/>
    <w:rsid w:val="007F3882"/>
    <w:rsid w:val="00801877"/>
    <w:rsid w:val="00804386"/>
    <w:rsid w:val="00806483"/>
    <w:rsid w:val="008069F7"/>
    <w:rsid w:val="00806BAC"/>
    <w:rsid w:val="00812DA7"/>
    <w:rsid w:val="008155F6"/>
    <w:rsid w:val="00817EE3"/>
    <w:rsid w:val="00822A8B"/>
    <w:rsid w:val="00834ABD"/>
    <w:rsid w:val="00837489"/>
    <w:rsid w:val="0083770E"/>
    <w:rsid w:val="00844C9E"/>
    <w:rsid w:val="008518D8"/>
    <w:rsid w:val="00854898"/>
    <w:rsid w:val="00855C4A"/>
    <w:rsid w:val="00860962"/>
    <w:rsid w:val="00862A4E"/>
    <w:rsid w:val="0086387A"/>
    <w:rsid w:val="00864241"/>
    <w:rsid w:val="008673B5"/>
    <w:rsid w:val="00871FA0"/>
    <w:rsid w:val="008749BC"/>
    <w:rsid w:val="00887520"/>
    <w:rsid w:val="00887914"/>
    <w:rsid w:val="00894A85"/>
    <w:rsid w:val="008A11CB"/>
    <w:rsid w:val="008A1431"/>
    <w:rsid w:val="008A4DD4"/>
    <w:rsid w:val="008A5275"/>
    <w:rsid w:val="008C0F45"/>
    <w:rsid w:val="008C36D0"/>
    <w:rsid w:val="008C7203"/>
    <w:rsid w:val="008D7A63"/>
    <w:rsid w:val="008E0D9B"/>
    <w:rsid w:val="008E2DCC"/>
    <w:rsid w:val="008E469C"/>
    <w:rsid w:val="008F33D0"/>
    <w:rsid w:val="009042B5"/>
    <w:rsid w:val="0091021E"/>
    <w:rsid w:val="009105C2"/>
    <w:rsid w:val="00910BA2"/>
    <w:rsid w:val="009134BC"/>
    <w:rsid w:val="00914293"/>
    <w:rsid w:val="0092103B"/>
    <w:rsid w:val="009235C6"/>
    <w:rsid w:val="00925512"/>
    <w:rsid w:val="00935FB5"/>
    <w:rsid w:val="009424FE"/>
    <w:rsid w:val="00942CF1"/>
    <w:rsid w:val="00942F55"/>
    <w:rsid w:val="00950ABE"/>
    <w:rsid w:val="00956E87"/>
    <w:rsid w:val="0095752B"/>
    <w:rsid w:val="00960643"/>
    <w:rsid w:val="0096078B"/>
    <w:rsid w:val="00960874"/>
    <w:rsid w:val="00965C36"/>
    <w:rsid w:val="0097559E"/>
    <w:rsid w:val="00977151"/>
    <w:rsid w:val="00982DD8"/>
    <w:rsid w:val="009831CA"/>
    <w:rsid w:val="009859CC"/>
    <w:rsid w:val="00986E89"/>
    <w:rsid w:val="0099120A"/>
    <w:rsid w:val="00992897"/>
    <w:rsid w:val="0099356B"/>
    <w:rsid w:val="009976E3"/>
    <w:rsid w:val="009A14FD"/>
    <w:rsid w:val="009A2DD4"/>
    <w:rsid w:val="009A3D9C"/>
    <w:rsid w:val="009B0D82"/>
    <w:rsid w:val="009B2F18"/>
    <w:rsid w:val="009B3DA0"/>
    <w:rsid w:val="009B4AF1"/>
    <w:rsid w:val="009B7821"/>
    <w:rsid w:val="009C2061"/>
    <w:rsid w:val="009C2ABB"/>
    <w:rsid w:val="009C5407"/>
    <w:rsid w:val="009D125E"/>
    <w:rsid w:val="009E0FB1"/>
    <w:rsid w:val="009E35AB"/>
    <w:rsid w:val="009E45E3"/>
    <w:rsid w:val="009F08C7"/>
    <w:rsid w:val="009F1898"/>
    <w:rsid w:val="009F3F57"/>
    <w:rsid w:val="009F4CA3"/>
    <w:rsid w:val="009F64CB"/>
    <w:rsid w:val="009F6CB0"/>
    <w:rsid w:val="00A020D9"/>
    <w:rsid w:val="00A0783F"/>
    <w:rsid w:val="00A1123E"/>
    <w:rsid w:val="00A12D6A"/>
    <w:rsid w:val="00A143B0"/>
    <w:rsid w:val="00A1690D"/>
    <w:rsid w:val="00A2704C"/>
    <w:rsid w:val="00A34C0A"/>
    <w:rsid w:val="00A36939"/>
    <w:rsid w:val="00A37D38"/>
    <w:rsid w:val="00A41B24"/>
    <w:rsid w:val="00A42D7D"/>
    <w:rsid w:val="00A46039"/>
    <w:rsid w:val="00A5044B"/>
    <w:rsid w:val="00A5388D"/>
    <w:rsid w:val="00A5441D"/>
    <w:rsid w:val="00A545A7"/>
    <w:rsid w:val="00A54BB1"/>
    <w:rsid w:val="00A57DAD"/>
    <w:rsid w:val="00A6176D"/>
    <w:rsid w:val="00A62232"/>
    <w:rsid w:val="00A66DE5"/>
    <w:rsid w:val="00A677F7"/>
    <w:rsid w:val="00A70D1F"/>
    <w:rsid w:val="00A74923"/>
    <w:rsid w:val="00A75A28"/>
    <w:rsid w:val="00A765BF"/>
    <w:rsid w:val="00A8210A"/>
    <w:rsid w:val="00A821CF"/>
    <w:rsid w:val="00A853B3"/>
    <w:rsid w:val="00A85665"/>
    <w:rsid w:val="00A90091"/>
    <w:rsid w:val="00A92CD1"/>
    <w:rsid w:val="00A94057"/>
    <w:rsid w:val="00A9488C"/>
    <w:rsid w:val="00AA22D6"/>
    <w:rsid w:val="00AA3BDB"/>
    <w:rsid w:val="00AA706F"/>
    <w:rsid w:val="00AB2972"/>
    <w:rsid w:val="00AB3B7A"/>
    <w:rsid w:val="00AC0399"/>
    <w:rsid w:val="00AC131E"/>
    <w:rsid w:val="00AC262C"/>
    <w:rsid w:val="00AC4227"/>
    <w:rsid w:val="00AC485F"/>
    <w:rsid w:val="00AD6641"/>
    <w:rsid w:val="00AD6920"/>
    <w:rsid w:val="00AD7485"/>
    <w:rsid w:val="00AD7744"/>
    <w:rsid w:val="00AE63D8"/>
    <w:rsid w:val="00AE6487"/>
    <w:rsid w:val="00AE6613"/>
    <w:rsid w:val="00AF1B3A"/>
    <w:rsid w:val="00AF5AF9"/>
    <w:rsid w:val="00AF78CE"/>
    <w:rsid w:val="00B06DF1"/>
    <w:rsid w:val="00B21032"/>
    <w:rsid w:val="00B21941"/>
    <w:rsid w:val="00B24319"/>
    <w:rsid w:val="00B249F6"/>
    <w:rsid w:val="00B252CC"/>
    <w:rsid w:val="00B27B43"/>
    <w:rsid w:val="00B30019"/>
    <w:rsid w:val="00B31CBA"/>
    <w:rsid w:val="00B34459"/>
    <w:rsid w:val="00B36F2B"/>
    <w:rsid w:val="00B41933"/>
    <w:rsid w:val="00B419AB"/>
    <w:rsid w:val="00B55FD7"/>
    <w:rsid w:val="00B56861"/>
    <w:rsid w:val="00B63865"/>
    <w:rsid w:val="00B64179"/>
    <w:rsid w:val="00B65491"/>
    <w:rsid w:val="00B709FC"/>
    <w:rsid w:val="00B70AEA"/>
    <w:rsid w:val="00B73709"/>
    <w:rsid w:val="00B82AAC"/>
    <w:rsid w:val="00B8473E"/>
    <w:rsid w:val="00B913AA"/>
    <w:rsid w:val="00B94655"/>
    <w:rsid w:val="00B94844"/>
    <w:rsid w:val="00B97343"/>
    <w:rsid w:val="00B97792"/>
    <w:rsid w:val="00BA34F8"/>
    <w:rsid w:val="00BA7086"/>
    <w:rsid w:val="00BB1374"/>
    <w:rsid w:val="00BB5E7A"/>
    <w:rsid w:val="00BC1A7A"/>
    <w:rsid w:val="00BD7F32"/>
    <w:rsid w:val="00BE1E62"/>
    <w:rsid w:val="00BE4948"/>
    <w:rsid w:val="00BE5985"/>
    <w:rsid w:val="00BF3EBC"/>
    <w:rsid w:val="00BF7C41"/>
    <w:rsid w:val="00C00DAF"/>
    <w:rsid w:val="00C010C1"/>
    <w:rsid w:val="00C02988"/>
    <w:rsid w:val="00C04DC2"/>
    <w:rsid w:val="00C15BB0"/>
    <w:rsid w:val="00C21058"/>
    <w:rsid w:val="00C2575D"/>
    <w:rsid w:val="00C26B2F"/>
    <w:rsid w:val="00C30ACE"/>
    <w:rsid w:val="00C40A03"/>
    <w:rsid w:val="00C41172"/>
    <w:rsid w:val="00C44420"/>
    <w:rsid w:val="00C505DA"/>
    <w:rsid w:val="00C52763"/>
    <w:rsid w:val="00C52963"/>
    <w:rsid w:val="00C55346"/>
    <w:rsid w:val="00C65BAC"/>
    <w:rsid w:val="00C65BE3"/>
    <w:rsid w:val="00C66389"/>
    <w:rsid w:val="00C72730"/>
    <w:rsid w:val="00C76673"/>
    <w:rsid w:val="00C771A8"/>
    <w:rsid w:val="00C77463"/>
    <w:rsid w:val="00C86848"/>
    <w:rsid w:val="00C87312"/>
    <w:rsid w:val="00C96AF0"/>
    <w:rsid w:val="00CA1733"/>
    <w:rsid w:val="00CA414D"/>
    <w:rsid w:val="00CA4C2F"/>
    <w:rsid w:val="00CA553B"/>
    <w:rsid w:val="00CB0530"/>
    <w:rsid w:val="00CB09B5"/>
    <w:rsid w:val="00CB0ECF"/>
    <w:rsid w:val="00CB153F"/>
    <w:rsid w:val="00CB5622"/>
    <w:rsid w:val="00CB57C4"/>
    <w:rsid w:val="00CB7BB9"/>
    <w:rsid w:val="00CC0A2A"/>
    <w:rsid w:val="00CC3B6B"/>
    <w:rsid w:val="00CC5D0F"/>
    <w:rsid w:val="00CC5F4A"/>
    <w:rsid w:val="00CC6EA6"/>
    <w:rsid w:val="00CD313C"/>
    <w:rsid w:val="00CD5A49"/>
    <w:rsid w:val="00CD77BE"/>
    <w:rsid w:val="00CE02C5"/>
    <w:rsid w:val="00CE0D37"/>
    <w:rsid w:val="00CE4EA7"/>
    <w:rsid w:val="00CF574B"/>
    <w:rsid w:val="00CF7A42"/>
    <w:rsid w:val="00CF7C9D"/>
    <w:rsid w:val="00D0102A"/>
    <w:rsid w:val="00D01D3A"/>
    <w:rsid w:val="00D02521"/>
    <w:rsid w:val="00D1711A"/>
    <w:rsid w:val="00D217CA"/>
    <w:rsid w:val="00D232DB"/>
    <w:rsid w:val="00D235B0"/>
    <w:rsid w:val="00D24BF0"/>
    <w:rsid w:val="00D2518A"/>
    <w:rsid w:val="00D43B99"/>
    <w:rsid w:val="00D45875"/>
    <w:rsid w:val="00D46452"/>
    <w:rsid w:val="00D4707A"/>
    <w:rsid w:val="00D470BD"/>
    <w:rsid w:val="00D51FA5"/>
    <w:rsid w:val="00D61F14"/>
    <w:rsid w:val="00D64D41"/>
    <w:rsid w:val="00D76F67"/>
    <w:rsid w:val="00D7785C"/>
    <w:rsid w:val="00D86BBF"/>
    <w:rsid w:val="00D90DC9"/>
    <w:rsid w:val="00D93701"/>
    <w:rsid w:val="00D955FE"/>
    <w:rsid w:val="00D96B62"/>
    <w:rsid w:val="00D97652"/>
    <w:rsid w:val="00DA0185"/>
    <w:rsid w:val="00DA5676"/>
    <w:rsid w:val="00DA5D2F"/>
    <w:rsid w:val="00DB04B3"/>
    <w:rsid w:val="00DB2283"/>
    <w:rsid w:val="00DB4F46"/>
    <w:rsid w:val="00DB52BB"/>
    <w:rsid w:val="00DB57AA"/>
    <w:rsid w:val="00DB6260"/>
    <w:rsid w:val="00DB705D"/>
    <w:rsid w:val="00DC13A9"/>
    <w:rsid w:val="00DC1401"/>
    <w:rsid w:val="00DC25FF"/>
    <w:rsid w:val="00DD040B"/>
    <w:rsid w:val="00DD345C"/>
    <w:rsid w:val="00DD6941"/>
    <w:rsid w:val="00DD6E87"/>
    <w:rsid w:val="00DE006E"/>
    <w:rsid w:val="00DE1313"/>
    <w:rsid w:val="00DE1ABE"/>
    <w:rsid w:val="00DE6C8D"/>
    <w:rsid w:val="00DF0842"/>
    <w:rsid w:val="00DF350C"/>
    <w:rsid w:val="00DF4E5D"/>
    <w:rsid w:val="00DF6909"/>
    <w:rsid w:val="00E004B3"/>
    <w:rsid w:val="00E068B1"/>
    <w:rsid w:val="00E07431"/>
    <w:rsid w:val="00E0743C"/>
    <w:rsid w:val="00E078A4"/>
    <w:rsid w:val="00E13C73"/>
    <w:rsid w:val="00E14B8D"/>
    <w:rsid w:val="00E15EFF"/>
    <w:rsid w:val="00E2529C"/>
    <w:rsid w:val="00E35333"/>
    <w:rsid w:val="00E3570D"/>
    <w:rsid w:val="00E36C2B"/>
    <w:rsid w:val="00E43755"/>
    <w:rsid w:val="00E43A8F"/>
    <w:rsid w:val="00E44714"/>
    <w:rsid w:val="00E4526C"/>
    <w:rsid w:val="00E46141"/>
    <w:rsid w:val="00E46618"/>
    <w:rsid w:val="00E505EB"/>
    <w:rsid w:val="00E50C03"/>
    <w:rsid w:val="00E51945"/>
    <w:rsid w:val="00E528C6"/>
    <w:rsid w:val="00E62F42"/>
    <w:rsid w:val="00E7432C"/>
    <w:rsid w:val="00E7628F"/>
    <w:rsid w:val="00E76491"/>
    <w:rsid w:val="00E76BB3"/>
    <w:rsid w:val="00E77201"/>
    <w:rsid w:val="00E803DF"/>
    <w:rsid w:val="00E820C5"/>
    <w:rsid w:val="00E9461F"/>
    <w:rsid w:val="00E95D4A"/>
    <w:rsid w:val="00E97D12"/>
    <w:rsid w:val="00EA0C37"/>
    <w:rsid w:val="00EA389A"/>
    <w:rsid w:val="00EA6248"/>
    <w:rsid w:val="00EB0811"/>
    <w:rsid w:val="00EB30D3"/>
    <w:rsid w:val="00EB7DAA"/>
    <w:rsid w:val="00EB7DF0"/>
    <w:rsid w:val="00EC3DD7"/>
    <w:rsid w:val="00EC6F93"/>
    <w:rsid w:val="00ED0606"/>
    <w:rsid w:val="00ED32C1"/>
    <w:rsid w:val="00ED71ED"/>
    <w:rsid w:val="00EF1FAD"/>
    <w:rsid w:val="00EF1FF9"/>
    <w:rsid w:val="00EF38C8"/>
    <w:rsid w:val="00EF4704"/>
    <w:rsid w:val="00F00A1D"/>
    <w:rsid w:val="00F014D4"/>
    <w:rsid w:val="00F062D1"/>
    <w:rsid w:val="00F1041B"/>
    <w:rsid w:val="00F129BD"/>
    <w:rsid w:val="00F14A18"/>
    <w:rsid w:val="00F17958"/>
    <w:rsid w:val="00F22D87"/>
    <w:rsid w:val="00F24218"/>
    <w:rsid w:val="00F30455"/>
    <w:rsid w:val="00F319B9"/>
    <w:rsid w:val="00F3423A"/>
    <w:rsid w:val="00F352A9"/>
    <w:rsid w:val="00F37F46"/>
    <w:rsid w:val="00F5320E"/>
    <w:rsid w:val="00F545F1"/>
    <w:rsid w:val="00F563CF"/>
    <w:rsid w:val="00F563F6"/>
    <w:rsid w:val="00F663E1"/>
    <w:rsid w:val="00F665A0"/>
    <w:rsid w:val="00F666CD"/>
    <w:rsid w:val="00F73A74"/>
    <w:rsid w:val="00F74D5B"/>
    <w:rsid w:val="00F751FA"/>
    <w:rsid w:val="00F809DC"/>
    <w:rsid w:val="00F87E66"/>
    <w:rsid w:val="00F94D61"/>
    <w:rsid w:val="00F973C5"/>
    <w:rsid w:val="00FA363F"/>
    <w:rsid w:val="00FB14CA"/>
    <w:rsid w:val="00FB1C41"/>
    <w:rsid w:val="00FB2847"/>
    <w:rsid w:val="00FB421E"/>
    <w:rsid w:val="00FC1524"/>
    <w:rsid w:val="00FC1826"/>
    <w:rsid w:val="00FC2FE3"/>
    <w:rsid w:val="00FC3320"/>
    <w:rsid w:val="00FC4034"/>
    <w:rsid w:val="00FC657D"/>
    <w:rsid w:val="00FD2655"/>
    <w:rsid w:val="00FD7225"/>
    <w:rsid w:val="00FD77F4"/>
    <w:rsid w:val="00FE028A"/>
    <w:rsid w:val="00FE13BF"/>
    <w:rsid w:val="00FE1DD2"/>
    <w:rsid w:val="00FE2589"/>
    <w:rsid w:val="00FF49D6"/>
    <w:rsid w:val="00FF7657"/>
    <w:rsid w:val="00FF7CDD"/>
    <w:rsid w:val="018207CA"/>
    <w:rsid w:val="01FF956A"/>
    <w:rsid w:val="0673B57D"/>
    <w:rsid w:val="198E6BC9"/>
    <w:rsid w:val="1CE8F1E4"/>
    <w:rsid w:val="1D445335"/>
    <w:rsid w:val="1E6B99E8"/>
    <w:rsid w:val="21EC07D3"/>
    <w:rsid w:val="2233BCAB"/>
    <w:rsid w:val="233F0B0B"/>
    <w:rsid w:val="23EF05FF"/>
    <w:rsid w:val="2726A6C1"/>
    <w:rsid w:val="2B5088AC"/>
    <w:rsid w:val="2F6FB21D"/>
    <w:rsid w:val="326909A4"/>
    <w:rsid w:val="3780928A"/>
    <w:rsid w:val="41BE4767"/>
    <w:rsid w:val="428ACE54"/>
    <w:rsid w:val="43D444DE"/>
    <w:rsid w:val="4448CBEA"/>
    <w:rsid w:val="4A06FB28"/>
    <w:rsid w:val="4CAB0B40"/>
    <w:rsid w:val="506E9A88"/>
    <w:rsid w:val="526018C0"/>
    <w:rsid w:val="59376FA8"/>
    <w:rsid w:val="59E76A9C"/>
    <w:rsid w:val="5B50859C"/>
    <w:rsid w:val="65BAAE5C"/>
    <w:rsid w:val="67BC3A04"/>
    <w:rsid w:val="6AF4B4F5"/>
    <w:rsid w:val="6CABA37A"/>
    <w:rsid w:val="73CF104E"/>
    <w:rsid w:val="76F05317"/>
    <w:rsid w:val="773B1CCB"/>
    <w:rsid w:val="7C40DEBA"/>
    <w:rsid w:val="7DD3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69FAB"/>
  <w15:chartTrackingRefBased/>
  <w15:docId w15:val="{276AE031-DCCD-4CFC-BAA9-56FF9042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HC Body Copy"/>
    <w:qFormat/>
    <w:rsid w:val="00CC5F4A"/>
    <w:pPr>
      <w:spacing w:line="480" w:lineRule="auto"/>
    </w:pPr>
    <w:rPr>
      <w:rFonts w:ascii="Arial" w:hAnsi="Arial"/>
      <w:szCs w:val="24"/>
      <w:lang w:val="en-AU" w:eastAsia="en-US"/>
    </w:rPr>
  </w:style>
  <w:style w:type="paragraph" w:styleId="Heading1">
    <w:name w:val="heading 1"/>
    <w:aliases w:val="RHC Heading"/>
    <w:basedOn w:val="Normal"/>
    <w:next w:val="Normal"/>
    <w:qFormat/>
    <w:rsid w:val="00CC5F4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1E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5585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311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1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12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F5BDA"/>
    <w:pPr>
      <w:spacing w:after="120" w:line="240" w:lineRule="auto"/>
      <w:jc w:val="both"/>
    </w:pPr>
    <w:rPr>
      <w:rFonts w:ascii="Times New Roman" w:hAnsi="Times New Roman"/>
      <w:sz w:val="24"/>
      <w:szCs w:val="20"/>
      <w:lang w:val="en-GB" w:eastAsia="en-AU"/>
    </w:rPr>
  </w:style>
  <w:style w:type="character" w:customStyle="1" w:styleId="BodyTextChar">
    <w:name w:val="Body Text Char"/>
    <w:link w:val="BodyText"/>
    <w:rsid w:val="001F5BDA"/>
    <w:rPr>
      <w:sz w:val="24"/>
      <w:lang w:val="en-GB"/>
    </w:rPr>
  </w:style>
  <w:style w:type="character" w:styleId="PageNumber">
    <w:name w:val="page number"/>
    <w:rsid w:val="001F5BDA"/>
    <w:rPr>
      <w:lang w:val="en-GB"/>
    </w:rPr>
  </w:style>
  <w:style w:type="paragraph" w:customStyle="1" w:styleId="Heading41">
    <w:name w:val="Heading 41"/>
    <w:basedOn w:val="Normal"/>
    <w:rsid w:val="001F5BDA"/>
    <w:pPr>
      <w:spacing w:before="120" w:after="120" w:line="240" w:lineRule="auto"/>
      <w:jc w:val="both"/>
    </w:pPr>
    <w:rPr>
      <w:rFonts w:ascii="Times New Roman" w:hAnsi="Times New Roman"/>
      <w:b/>
      <w:sz w:val="24"/>
      <w:szCs w:val="20"/>
      <w:lang w:val="en-GB" w:eastAsia="en-AU"/>
    </w:rPr>
  </w:style>
  <w:style w:type="paragraph" w:styleId="BodyTextIndent">
    <w:name w:val="Body Text Indent"/>
    <w:basedOn w:val="Normal"/>
    <w:link w:val="BodyTextIndentChar"/>
    <w:rsid w:val="001F5BDA"/>
    <w:pPr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val="en-GB" w:eastAsia="en-AU"/>
    </w:rPr>
  </w:style>
  <w:style w:type="character" w:customStyle="1" w:styleId="BodyTextIndentChar">
    <w:name w:val="Body Text Indent Char"/>
    <w:link w:val="BodyTextIndent"/>
    <w:rsid w:val="001F5BDA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BE1E62"/>
    <w:rPr>
      <w:rFonts w:ascii="Arial" w:hAnsi="Arial"/>
      <w:szCs w:val="24"/>
      <w:lang w:eastAsia="en-US"/>
    </w:rPr>
  </w:style>
  <w:style w:type="character" w:styleId="CommentReference">
    <w:name w:val="annotation reference"/>
    <w:rsid w:val="004609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966"/>
    <w:rPr>
      <w:szCs w:val="20"/>
    </w:rPr>
  </w:style>
  <w:style w:type="character" w:customStyle="1" w:styleId="CommentTextChar">
    <w:name w:val="Comment Text Char"/>
    <w:link w:val="CommentText"/>
    <w:rsid w:val="0046096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0966"/>
    <w:rPr>
      <w:b/>
      <w:bCs/>
    </w:rPr>
  </w:style>
  <w:style w:type="character" w:customStyle="1" w:styleId="CommentSubjectChar">
    <w:name w:val="Comment Subject Char"/>
    <w:link w:val="CommentSubject"/>
    <w:rsid w:val="00460966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37489"/>
    <w:pPr>
      <w:ind w:left="720"/>
    </w:pPr>
  </w:style>
  <w:style w:type="paragraph" w:styleId="BodyTextIndent2">
    <w:name w:val="Body Text Indent 2"/>
    <w:basedOn w:val="Normal"/>
    <w:link w:val="BodyTextIndent2Char"/>
    <w:rsid w:val="00871FA0"/>
    <w:pPr>
      <w:spacing w:after="120"/>
      <w:ind w:left="283"/>
    </w:pPr>
  </w:style>
  <w:style w:type="character" w:customStyle="1" w:styleId="BodyTextIndent2Char">
    <w:name w:val="Body Text Indent 2 Char"/>
    <w:link w:val="BodyTextIndent2"/>
    <w:rsid w:val="00871FA0"/>
    <w:rPr>
      <w:rFonts w:ascii="Arial" w:hAnsi="Arial"/>
      <w:szCs w:val="24"/>
      <w:lang w:eastAsia="en-US"/>
    </w:rPr>
  </w:style>
  <w:style w:type="character" w:styleId="Hyperlink">
    <w:name w:val="Hyperlink"/>
    <w:uiPriority w:val="99"/>
    <w:unhideWhenUsed/>
    <w:rsid w:val="0047007A"/>
    <w:rPr>
      <w:color w:val="0000FF"/>
      <w:u w:val="single"/>
    </w:rPr>
  </w:style>
  <w:style w:type="character" w:customStyle="1" w:styleId="Heading1Char2">
    <w:name w:val="Heading 1 Char2"/>
    <w:aliases w:val="Heading 1 Char1 Char,Heading 1 Char Char Char,Heading 1 Char Char1"/>
    <w:rsid w:val="0063109A"/>
    <w:rPr>
      <w:rFonts w:ascii="Arial" w:hAnsi="Arial" w:cs="Arial"/>
      <w:b/>
      <w:bCs/>
      <w:sz w:val="28"/>
      <w:szCs w:val="32"/>
      <w:lang w:val="en-AU" w:eastAsia="en-US" w:bidi="ar-SA"/>
    </w:rPr>
  </w:style>
  <w:style w:type="paragraph" w:customStyle="1" w:styleId="IndentParaLevel1">
    <w:name w:val="IndentParaLevel1"/>
    <w:basedOn w:val="Normal"/>
    <w:link w:val="IndentParaLevel1Char"/>
    <w:rsid w:val="0063109A"/>
    <w:pPr>
      <w:spacing w:after="220" w:line="240" w:lineRule="auto"/>
      <w:ind w:left="964"/>
    </w:pPr>
    <w:rPr>
      <w:rFonts w:ascii="Times New Roman" w:hAnsi="Times New Roman"/>
      <w:sz w:val="22"/>
    </w:rPr>
  </w:style>
  <w:style w:type="character" w:customStyle="1" w:styleId="IndentParaLevel1Char">
    <w:name w:val="IndentParaLevel1 Char"/>
    <w:link w:val="IndentParaLevel1"/>
    <w:locked/>
    <w:rsid w:val="0063109A"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821CF"/>
    <w:pPr>
      <w:spacing w:line="240" w:lineRule="auto"/>
    </w:pPr>
    <w:rPr>
      <w:rFonts w:ascii="Times New Roman" w:hAnsi="Times New Roman"/>
      <w:sz w:val="24"/>
      <w:lang w:eastAsia="en-AU"/>
    </w:rPr>
  </w:style>
  <w:style w:type="character" w:styleId="Strong">
    <w:name w:val="Strong"/>
    <w:uiPriority w:val="22"/>
    <w:qFormat/>
    <w:rsid w:val="00A821CF"/>
    <w:rPr>
      <w:b/>
      <w:bCs/>
    </w:rPr>
  </w:style>
  <w:style w:type="character" w:customStyle="1" w:styleId="Heading2Char">
    <w:name w:val="Heading 2 Char"/>
    <w:link w:val="Heading2"/>
    <w:semiHidden/>
    <w:rsid w:val="006F1E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E505E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ae9e14-003b-4029-ba5a-3bd351e70bb8">
      <UserInfo>
        <DisplayName>Mary Butterworth</DisplayName>
        <AccountId>17</AccountId>
        <AccountType/>
      </UserInfo>
    </SharedWithUsers>
    <lcf76f155ced4ddcb4097134ff3c332f xmlns="46c44e20-669a-4bb4-8ea9-e21b5de1a061">
      <Terms xmlns="http://schemas.microsoft.com/office/infopath/2007/PartnerControls"/>
    </lcf76f155ced4ddcb4097134ff3c332f>
    <TaxCatchAll xmlns="3aae9e14-003b-4029-ba5a-3bd351e70bb8" xsi:nil="true"/>
    <_Flow_SignoffStatus xmlns="46c44e20-669a-4bb4-8ea9-e21b5de1a061" xsi:nil="true"/>
    <Date xmlns="46c44e20-669a-4bb4-8ea9-e21b5de1a0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6663550F41E429492F564E747168E" ma:contentTypeVersion="21" ma:contentTypeDescription="Create a new document." ma:contentTypeScope="" ma:versionID="01fab4684a32d59a105b6b3cf8273844">
  <xsd:schema xmlns:xsd="http://www.w3.org/2001/XMLSchema" xmlns:xs="http://www.w3.org/2001/XMLSchema" xmlns:p="http://schemas.microsoft.com/office/2006/metadata/properties" xmlns:ns2="46c44e20-669a-4bb4-8ea9-e21b5de1a061" xmlns:ns3="3aae9e14-003b-4029-ba5a-3bd351e70bb8" targetNamespace="http://schemas.microsoft.com/office/2006/metadata/properties" ma:root="true" ma:fieldsID="db6a64828b758e18fd7d08d8965b0477" ns2:_="" ns3:_="">
    <xsd:import namespace="46c44e20-669a-4bb4-8ea9-e21b5de1a061"/>
    <xsd:import namespace="3aae9e14-003b-4029-ba5a-3bd351e7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44e20-669a-4bb4-8ea9-e21b5de1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f7d847e-0977-44a4-bed5-52935a52b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9e14-003b-4029-ba5a-3bd351e7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da9495e-127d-46ce-be3d-b7a765eea302}" ma:internalName="TaxCatchAll" ma:showField="CatchAllData" ma:web="3aae9e14-003b-4029-ba5a-3bd351e70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2213FFA-6698-4F82-9D76-B44F28EB9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19288-1824-4136-91CE-78FEF1FAD2A8}">
  <ds:schemaRefs>
    <ds:schemaRef ds:uri="http://schemas.microsoft.com/office/2006/metadata/properties"/>
    <ds:schemaRef ds:uri="http://schemas.microsoft.com/office/infopath/2007/PartnerControls"/>
    <ds:schemaRef ds:uri="3aae9e14-003b-4029-ba5a-3bd351e70bb8"/>
    <ds:schemaRef ds:uri="46c44e20-669a-4bb4-8ea9-e21b5de1a061"/>
  </ds:schemaRefs>
</ds:datastoreItem>
</file>

<file path=customXml/itemProps3.xml><?xml version="1.0" encoding="utf-8"?>
<ds:datastoreItem xmlns:ds="http://schemas.openxmlformats.org/officeDocument/2006/customXml" ds:itemID="{1051067F-474F-4C2D-85A9-D4A2C114D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09034-5C2C-4D2C-9F69-C14795DE2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44e20-669a-4bb4-8ea9-e21b5de1a061"/>
    <ds:schemaRef ds:uri="3aae9e14-003b-4029-ba5a-3bd351e7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6BA4D8-65D8-40C0-AF77-F6245637D83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Company>The Other Dimension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Other Dimension</dc:creator>
  <cp:keywords/>
  <cp:lastModifiedBy>Cath Brindley</cp:lastModifiedBy>
  <cp:revision>2</cp:revision>
  <cp:lastPrinted>2014-06-26T17:26:00Z</cp:lastPrinted>
  <dcterms:created xsi:type="dcterms:W3CDTF">2025-08-25T07:36:00Z</dcterms:created>
  <dcterms:modified xsi:type="dcterms:W3CDTF">2025-08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ry Butterworth</vt:lpwstr>
  </property>
  <property fmtid="{D5CDD505-2E9C-101B-9397-08002B2CF9AE}" pid="3" name="SharedWithUsers">
    <vt:lpwstr>17;#Mary Butterworth</vt:lpwstr>
  </property>
  <property fmtid="{D5CDD505-2E9C-101B-9397-08002B2CF9AE}" pid="4" name="ContentTypeId">
    <vt:lpwstr>0x01010091A6663550F41E429492F564E747168E</vt:lpwstr>
  </property>
  <property fmtid="{D5CDD505-2E9C-101B-9397-08002B2CF9AE}" pid="5" name="MediaServiceImageTags">
    <vt:lpwstr/>
  </property>
</Properties>
</file>